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31AB" w14:textId="330F5962" w:rsidR="00E178B3" w:rsidRPr="00F50338" w:rsidRDefault="00E178B3" w:rsidP="00E17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8B3">
        <w:rPr>
          <w:rFonts w:ascii="Times New Roman" w:hAnsi="Times New Roman" w:cs="Times New Roman"/>
          <w:b/>
          <w:sz w:val="24"/>
          <w:szCs w:val="24"/>
          <w:highlight w:val="cyan"/>
        </w:rPr>
        <w:t>UYARI: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DE0CD8">
        <w:rPr>
          <w:rFonts w:ascii="Times New Roman" w:hAnsi="Times New Roman" w:cs="Times New Roman"/>
          <w:sz w:val="24"/>
          <w:szCs w:val="24"/>
          <w:highlight w:val="cyan"/>
        </w:rPr>
        <w:t>BANÜ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/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8D40E4">
        <w:rPr>
          <w:rFonts w:ascii="Times New Roman" w:hAnsi="Times New Roman" w:cs="Times New Roman"/>
          <w:sz w:val="24"/>
          <w:szCs w:val="24"/>
          <w:highlight w:val="cyan"/>
        </w:rPr>
        <w:t>GÖNEN JEOTERMAL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8D40E4" w:rsidRPr="000061CD">
        <w:rPr>
          <w:rFonts w:ascii="Times New Roman" w:hAnsi="Times New Roman" w:cs="Times New Roman"/>
          <w:sz w:val="24"/>
          <w:szCs w:val="24"/>
          <w:highlight w:val="cyan"/>
        </w:rPr>
        <w:t>ENSTİTÜSÜ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/Anabilim Dalı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olarak </w:t>
      </w:r>
      <w:proofErr w:type="spellStart"/>
      <w:r w:rsidRPr="000061CD">
        <w:rPr>
          <w:rFonts w:ascii="Times New Roman" w:hAnsi="Times New Roman" w:cs="Times New Roman"/>
          <w:sz w:val="24"/>
          <w:szCs w:val="24"/>
          <w:highlight w:val="cyan"/>
        </w:rPr>
        <w:t>EBYS’den</w:t>
      </w:r>
      <w:proofErr w:type="spellEnd"/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seçilip antetli </w:t>
      </w:r>
      <w:proofErr w:type="gramStart"/>
      <w:r>
        <w:rPr>
          <w:rFonts w:ascii="Times New Roman" w:hAnsi="Times New Roman" w:cs="Times New Roman"/>
          <w:sz w:val="24"/>
          <w:szCs w:val="24"/>
          <w:highlight w:val="cyan"/>
        </w:rPr>
        <w:t>kağıt</w:t>
      </w:r>
      <w:proofErr w:type="gramEnd"/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başlı</w:t>
      </w:r>
      <w:r>
        <w:rPr>
          <w:rFonts w:ascii="Times New Roman" w:hAnsi="Times New Roman" w:cs="Times New Roman"/>
          <w:sz w:val="24"/>
          <w:szCs w:val="24"/>
          <w:highlight w:val="cyan"/>
        </w:rPr>
        <w:t>ğı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 ol</w:t>
      </w:r>
      <w:r>
        <w:rPr>
          <w:rFonts w:ascii="Times New Roman" w:hAnsi="Times New Roman" w:cs="Times New Roman"/>
          <w:sz w:val="24"/>
          <w:szCs w:val="24"/>
          <w:highlight w:val="cyan"/>
        </w:rPr>
        <w:t>uşturulmalıdır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7C5D2863" w14:textId="77777777" w:rsidR="002E0350" w:rsidRPr="00FB2051" w:rsidRDefault="002E0350" w:rsidP="00E178B3">
      <w:pPr>
        <w:pStyle w:val="AralkYok"/>
        <w:jc w:val="center"/>
        <w:rPr>
          <w:rFonts w:ascii="Times New Roman" w:hAnsi="Times New Roman"/>
        </w:rPr>
      </w:pPr>
    </w:p>
    <w:p w14:paraId="1CE351CE" w14:textId="77777777" w:rsidR="005F00D3" w:rsidRPr="00F50338" w:rsidRDefault="00F626A0" w:rsidP="00935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>Dosya</w:t>
      </w:r>
      <w:r w:rsidR="00BE3F2E" w:rsidRPr="00F50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F2E" w:rsidRPr="00F50338">
        <w:rPr>
          <w:rFonts w:ascii="Times New Roman" w:hAnsi="Times New Roman" w:cs="Times New Roman"/>
          <w:sz w:val="24"/>
          <w:szCs w:val="24"/>
        </w:rPr>
        <w:t>Kodu</w:t>
      </w:r>
      <w:r w:rsidRPr="00F503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30040C" w:rsidRPr="00F50338">
        <w:rPr>
          <w:rFonts w:ascii="Times New Roman" w:hAnsi="Times New Roman" w:cs="Times New Roman"/>
          <w:sz w:val="24"/>
          <w:szCs w:val="24"/>
        </w:rPr>
        <w:t>302.04.01</w:t>
      </w:r>
      <w:r w:rsidR="009358FF" w:rsidRPr="00F50338">
        <w:rPr>
          <w:rFonts w:ascii="Times New Roman" w:hAnsi="Times New Roman" w:cs="Times New Roman"/>
          <w:sz w:val="24"/>
          <w:szCs w:val="24"/>
        </w:rPr>
        <w:tab/>
      </w:r>
      <w:r w:rsidR="009358FF" w:rsidRPr="00F503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A2DE1" w:rsidRPr="00F50338">
        <w:rPr>
          <w:rFonts w:ascii="Times New Roman" w:hAnsi="Times New Roman" w:cs="Times New Roman"/>
          <w:sz w:val="24"/>
          <w:szCs w:val="24"/>
        </w:rPr>
        <w:tab/>
      </w:r>
      <w:r w:rsidR="001A2DE1" w:rsidRPr="00F50338">
        <w:rPr>
          <w:rFonts w:ascii="Times New Roman" w:hAnsi="Times New Roman" w:cs="Times New Roman"/>
          <w:sz w:val="24"/>
          <w:szCs w:val="24"/>
        </w:rPr>
        <w:tab/>
      </w:r>
      <w:r w:rsidR="00EC6954" w:rsidRPr="00F50338">
        <w:rPr>
          <w:rFonts w:ascii="Times New Roman" w:hAnsi="Times New Roman" w:cs="Times New Roman"/>
          <w:sz w:val="24"/>
          <w:szCs w:val="24"/>
        </w:rPr>
        <w:tab/>
      </w:r>
      <w:r w:rsidR="00153665" w:rsidRPr="00F503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58FF" w:rsidRPr="00F50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61EC8" w14:textId="77777777" w:rsidR="005F00D3" w:rsidRDefault="009358FF" w:rsidP="00935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Konu: </w:t>
      </w:r>
      <w:r w:rsidR="000061CD">
        <w:rPr>
          <w:rFonts w:ascii="Times New Roman" w:hAnsi="Times New Roman" w:cs="Times New Roman"/>
          <w:sz w:val="24"/>
          <w:szCs w:val="24"/>
        </w:rPr>
        <w:t>…</w:t>
      </w:r>
      <w:r w:rsidR="00920194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0061CD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920194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dlı </w:t>
      </w:r>
      <w:r w:rsidR="000061CD">
        <w:rPr>
          <w:rFonts w:ascii="Times New Roman" w:hAnsi="Times New Roman" w:cs="Times New Roman"/>
          <w:sz w:val="24"/>
          <w:szCs w:val="24"/>
          <w:highlight w:val="yellow"/>
        </w:rPr>
        <w:t>ö</w:t>
      </w:r>
      <w:r w:rsidR="005F00D3" w:rsidRPr="00A516F3">
        <w:rPr>
          <w:rFonts w:ascii="Times New Roman" w:hAnsi="Times New Roman" w:cs="Times New Roman"/>
          <w:sz w:val="24"/>
          <w:szCs w:val="24"/>
          <w:highlight w:val="yellow"/>
        </w:rPr>
        <w:t>ğrencinin</w:t>
      </w:r>
      <w:r w:rsidR="00C46F0A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0040C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Yeterlik </w:t>
      </w:r>
      <w:r w:rsidR="002227FF" w:rsidRPr="00A516F3">
        <w:rPr>
          <w:rFonts w:ascii="Times New Roman" w:hAnsi="Times New Roman" w:cs="Times New Roman"/>
          <w:sz w:val="24"/>
          <w:szCs w:val="24"/>
          <w:highlight w:val="yellow"/>
        </w:rPr>
        <w:t>Sınav Sonucu</w:t>
      </w:r>
      <w:r w:rsidR="0030040C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061CD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Pr="00A516F3">
        <w:rPr>
          <w:rFonts w:ascii="Times New Roman" w:hAnsi="Times New Roman" w:cs="Times New Roman"/>
          <w:sz w:val="24"/>
          <w:szCs w:val="24"/>
          <w:highlight w:val="yellow"/>
        </w:rPr>
        <w:t>k</w:t>
      </w:r>
      <w:proofErr w:type="spellEnd"/>
      <w:r w:rsidRPr="00A516F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697BB6A" w14:textId="77777777" w:rsidR="00E178B3" w:rsidRPr="00F50338" w:rsidRDefault="00E178B3" w:rsidP="009358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DCCC3" w14:textId="77777777" w:rsidR="009358FF" w:rsidRDefault="009358FF" w:rsidP="00D76A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54D53" w14:textId="77777777" w:rsidR="00025421" w:rsidRPr="00F50338" w:rsidRDefault="00025421" w:rsidP="00D76A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445FD" w14:textId="77777777" w:rsidR="005F00D3" w:rsidRPr="00F50338" w:rsidRDefault="005F00D3" w:rsidP="00D76A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4DD6C6" w14:textId="629C984F" w:rsidR="00E178B3" w:rsidRDefault="008D40E4" w:rsidP="00E1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NEN JEOTERMAL</w:t>
      </w:r>
      <w:r w:rsidR="00D76A85" w:rsidRPr="008E7789">
        <w:rPr>
          <w:rFonts w:ascii="Times New Roman" w:hAnsi="Times New Roman" w:cs="Times New Roman"/>
          <w:b/>
          <w:sz w:val="24"/>
          <w:szCs w:val="24"/>
        </w:rPr>
        <w:t xml:space="preserve"> ENSTİTÜSÜ MÜDÜRLÜĞÜNE</w:t>
      </w:r>
      <w:r w:rsidR="00E178B3">
        <w:rPr>
          <w:rFonts w:ascii="Times New Roman" w:hAnsi="Times New Roman" w:cs="Times New Roman"/>
          <w:b/>
          <w:sz w:val="24"/>
          <w:szCs w:val="24"/>
        </w:rPr>
        <w:t>,</w:t>
      </w:r>
    </w:p>
    <w:p w14:paraId="703537ED" w14:textId="77777777" w:rsidR="002227FF" w:rsidRPr="00E178B3" w:rsidRDefault="00D76A85" w:rsidP="00E1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44AF82AC" w14:textId="77777777" w:rsidR="002227FF" w:rsidRPr="00F50338" w:rsidRDefault="00025421" w:rsidP="00C22A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titümüzün</w:t>
      </w:r>
      <w:r w:rsidR="002227FF" w:rsidRPr="00F50338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C22A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Anabilim</w:t>
      </w:r>
      <w:r w:rsidR="00207E27">
        <w:rPr>
          <w:rFonts w:ascii="Times New Roman" w:hAnsi="Times New Roman" w:cs="Times New Roman"/>
          <w:sz w:val="24"/>
          <w:szCs w:val="24"/>
        </w:rPr>
        <w:t xml:space="preserve"> </w:t>
      </w:r>
      <w:r w:rsidR="002227FF" w:rsidRPr="00F50338">
        <w:rPr>
          <w:rFonts w:ascii="Times New Roman" w:hAnsi="Times New Roman" w:cs="Times New Roman"/>
          <w:sz w:val="24"/>
          <w:szCs w:val="24"/>
        </w:rPr>
        <w:t>dalı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.</w:t>
      </w:r>
      <w:r w:rsidR="00C22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7FF" w:rsidRPr="00F50338">
        <w:rPr>
          <w:rFonts w:ascii="Times New Roman" w:hAnsi="Times New Roman" w:cs="Times New Roman"/>
          <w:sz w:val="24"/>
          <w:szCs w:val="24"/>
        </w:rPr>
        <w:t>programı.…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2227FF" w:rsidRPr="00F50338">
        <w:rPr>
          <w:rFonts w:ascii="Times New Roman" w:hAnsi="Times New Roman" w:cs="Times New Roman"/>
          <w:sz w:val="24"/>
          <w:szCs w:val="24"/>
        </w:rPr>
        <w:t>…..........</w:t>
      </w:r>
      <w:r w:rsidR="00FC6512" w:rsidRPr="00F50338">
        <w:rPr>
          <w:rFonts w:ascii="Times New Roman" w:hAnsi="Times New Roman" w:cs="Times New Roman"/>
          <w:sz w:val="24"/>
          <w:szCs w:val="24"/>
        </w:rPr>
        <w:t>......</w:t>
      </w:r>
      <w:r w:rsidR="002F0E04">
        <w:rPr>
          <w:rFonts w:ascii="Times New Roman" w:hAnsi="Times New Roman" w:cs="Times New Roman"/>
          <w:sz w:val="24"/>
          <w:szCs w:val="24"/>
        </w:rPr>
        <w:t>..............</w:t>
      </w:r>
      <w:r w:rsidR="00FC6512" w:rsidRPr="00F50338">
        <w:rPr>
          <w:rFonts w:ascii="Times New Roman" w:hAnsi="Times New Roman" w:cs="Times New Roman"/>
          <w:sz w:val="24"/>
          <w:szCs w:val="24"/>
        </w:rPr>
        <w:t>..........</w:t>
      </w:r>
      <w:r w:rsidR="00C22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7FF" w:rsidRPr="00F50338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2227FF" w:rsidRPr="00F50338">
        <w:rPr>
          <w:rFonts w:ascii="Times New Roman" w:hAnsi="Times New Roman" w:cs="Times New Roman"/>
          <w:sz w:val="24"/>
          <w:szCs w:val="24"/>
        </w:rPr>
        <w:t xml:space="preserve"> doktora öğrencisi</w:t>
      </w:r>
      <w:r w:rsidR="00C22A49">
        <w:rPr>
          <w:rFonts w:ascii="Times New Roman" w:hAnsi="Times New Roman" w:cs="Times New Roman"/>
          <w:sz w:val="24"/>
          <w:szCs w:val="24"/>
        </w:rPr>
        <w:t xml:space="preserve"> </w:t>
      </w:r>
      <w:r w:rsidR="002227FF" w:rsidRPr="00F50338">
        <w:rPr>
          <w:rFonts w:ascii="Times New Roman" w:hAnsi="Times New Roman" w:cs="Times New Roman"/>
          <w:sz w:val="24"/>
          <w:szCs w:val="24"/>
        </w:rPr>
        <w:t>………………………………………………..…….’</w:t>
      </w:r>
      <w:proofErr w:type="spellStart"/>
      <w:r w:rsidR="002227FF" w:rsidRPr="00F50338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2227FF" w:rsidRPr="00F50338">
        <w:rPr>
          <w:rFonts w:ascii="Times New Roman" w:hAnsi="Times New Roman" w:cs="Times New Roman"/>
          <w:sz w:val="24"/>
          <w:szCs w:val="24"/>
        </w:rPr>
        <w:t xml:space="preserve">  doktora yeterlik sınav sonucu </w:t>
      </w:r>
      <w:r w:rsidR="00E86E8B">
        <w:rPr>
          <w:rFonts w:ascii="Times New Roman" w:hAnsi="Times New Roman" w:cs="Times New Roman"/>
          <w:sz w:val="24"/>
          <w:szCs w:val="24"/>
        </w:rPr>
        <w:t xml:space="preserve">ile ilgili tutanak ve diğer sınav evrakları </w:t>
      </w:r>
      <w:r w:rsidR="002227FF" w:rsidRPr="00F50338">
        <w:rPr>
          <w:rFonts w:ascii="Times New Roman" w:hAnsi="Times New Roman" w:cs="Times New Roman"/>
          <w:sz w:val="24"/>
          <w:szCs w:val="24"/>
        </w:rPr>
        <w:t>ekte sunulmuştur.</w:t>
      </w:r>
    </w:p>
    <w:p w14:paraId="1C34D8D4" w14:textId="77777777" w:rsidR="002227FF" w:rsidRPr="00F50338" w:rsidRDefault="002227FF" w:rsidP="000254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14:paraId="326EF669" w14:textId="77777777" w:rsidR="0030040C" w:rsidRPr="00F50338" w:rsidRDefault="0030040C" w:rsidP="00300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FF93A" w14:textId="77777777" w:rsidR="0083770A" w:rsidRPr="00F50338" w:rsidRDefault="0083770A" w:rsidP="005A4A0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39132B" w14:textId="77777777" w:rsidR="00AF4EF2" w:rsidRPr="00F50338" w:rsidRDefault="00E66041" w:rsidP="005A4A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="00E756A5" w:rsidRPr="00F50338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AF4EF2" w:rsidRPr="00F50338">
        <w:rPr>
          <w:rFonts w:ascii="Times New Roman" w:hAnsi="Times New Roman" w:cs="Times New Roman"/>
          <w:sz w:val="24"/>
          <w:szCs w:val="24"/>
        </w:rPr>
        <w:t>Anabilim Dalı Başkanı</w:t>
      </w:r>
    </w:p>
    <w:p w14:paraId="22A11E15" w14:textId="77777777" w:rsidR="00867FEE" w:rsidRPr="00F50338" w:rsidRDefault="00AF4EF2" w:rsidP="00D20D73">
      <w:pPr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ab/>
      </w:r>
      <w:r w:rsidR="005A4A0E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B586A" w:rsidRPr="00F5033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B586A" w:rsidRPr="00F50338">
        <w:rPr>
          <w:rFonts w:ascii="Times New Roman" w:hAnsi="Times New Roman" w:cs="Times New Roman"/>
          <w:sz w:val="24"/>
          <w:szCs w:val="24"/>
        </w:rPr>
        <w:t>-</w:t>
      </w:r>
      <w:r w:rsidRPr="00F50338">
        <w:rPr>
          <w:rFonts w:ascii="Times New Roman" w:hAnsi="Times New Roman" w:cs="Times New Roman"/>
          <w:sz w:val="24"/>
          <w:szCs w:val="24"/>
        </w:rPr>
        <w:t>İmza</w:t>
      </w:r>
      <w:r w:rsidR="00EB586A" w:rsidRPr="00F50338">
        <w:rPr>
          <w:rFonts w:ascii="Times New Roman" w:hAnsi="Times New Roman" w:cs="Times New Roman"/>
          <w:sz w:val="24"/>
          <w:szCs w:val="24"/>
        </w:rPr>
        <w:t>lı</w:t>
      </w:r>
    </w:p>
    <w:p w14:paraId="1A0BCDB8" w14:textId="77777777" w:rsidR="00B62D7E" w:rsidRDefault="00B62D7E">
      <w:pPr>
        <w:rPr>
          <w:rFonts w:ascii="Times New Roman" w:hAnsi="Times New Roman" w:cs="Times New Roman"/>
          <w:sz w:val="24"/>
          <w:szCs w:val="24"/>
        </w:rPr>
      </w:pPr>
    </w:p>
    <w:p w14:paraId="51DFC743" w14:textId="77777777" w:rsidR="00B62D7E" w:rsidRDefault="00B62D7E">
      <w:pPr>
        <w:rPr>
          <w:rFonts w:ascii="Times New Roman" w:hAnsi="Times New Roman" w:cs="Times New Roman"/>
          <w:sz w:val="24"/>
          <w:szCs w:val="24"/>
        </w:rPr>
      </w:pPr>
    </w:p>
    <w:p w14:paraId="10EC30C1" w14:textId="77777777" w:rsidR="00B51681" w:rsidRDefault="00B51681">
      <w:pPr>
        <w:rPr>
          <w:rFonts w:ascii="Times New Roman" w:hAnsi="Times New Roman" w:cs="Times New Roman"/>
          <w:sz w:val="24"/>
          <w:szCs w:val="24"/>
        </w:rPr>
      </w:pPr>
    </w:p>
    <w:p w14:paraId="501726AB" w14:textId="77777777" w:rsidR="00025421" w:rsidRDefault="00025421">
      <w:pPr>
        <w:rPr>
          <w:rFonts w:ascii="Times New Roman" w:hAnsi="Times New Roman" w:cs="Times New Roman"/>
          <w:sz w:val="24"/>
          <w:szCs w:val="24"/>
        </w:rPr>
      </w:pPr>
    </w:p>
    <w:p w14:paraId="23333DB2" w14:textId="77777777" w:rsidR="00025421" w:rsidRDefault="00025421">
      <w:pPr>
        <w:rPr>
          <w:rFonts w:ascii="Times New Roman" w:hAnsi="Times New Roman" w:cs="Times New Roman"/>
          <w:sz w:val="24"/>
          <w:szCs w:val="24"/>
        </w:rPr>
      </w:pPr>
    </w:p>
    <w:p w14:paraId="7FD2ABC1" w14:textId="77777777" w:rsidR="00B51681" w:rsidRPr="00F50338" w:rsidRDefault="00B51681">
      <w:pPr>
        <w:rPr>
          <w:rFonts w:ascii="Times New Roman" w:hAnsi="Times New Roman" w:cs="Times New Roman"/>
          <w:sz w:val="24"/>
          <w:szCs w:val="24"/>
        </w:rPr>
      </w:pPr>
    </w:p>
    <w:p w14:paraId="50140000" w14:textId="77777777" w:rsidR="00FF7891" w:rsidRPr="00F50338" w:rsidRDefault="00B62D7E" w:rsidP="0002542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E7789">
        <w:rPr>
          <w:rFonts w:ascii="Times New Roman" w:hAnsi="Times New Roman" w:cs="Times New Roman"/>
          <w:b/>
          <w:sz w:val="24"/>
          <w:szCs w:val="24"/>
        </w:rPr>
        <w:t>EK:</w:t>
      </w:r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ab/>
      </w:r>
      <w:r w:rsidR="008E7789">
        <w:rPr>
          <w:rFonts w:ascii="Times New Roman" w:hAnsi="Times New Roman" w:cs="Times New Roman"/>
          <w:sz w:val="24"/>
          <w:szCs w:val="24"/>
        </w:rPr>
        <w:t>1</w:t>
      </w:r>
      <w:r w:rsidR="00FF7891" w:rsidRPr="00F50338">
        <w:rPr>
          <w:rFonts w:ascii="Times New Roman" w:hAnsi="Times New Roman" w:cs="Times New Roman"/>
          <w:sz w:val="24"/>
          <w:szCs w:val="24"/>
        </w:rPr>
        <w:t xml:space="preserve">. </w:t>
      </w:r>
      <w:r w:rsidR="00E178B3">
        <w:rPr>
          <w:rFonts w:ascii="Times New Roman" w:hAnsi="Times New Roman" w:cs="Times New Roman"/>
          <w:sz w:val="24"/>
          <w:szCs w:val="24"/>
        </w:rPr>
        <w:t xml:space="preserve">Doktora </w:t>
      </w:r>
      <w:r w:rsidR="00A516F3">
        <w:rPr>
          <w:rFonts w:ascii="Times New Roman" w:hAnsi="Times New Roman" w:cs="Times New Roman"/>
          <w:sz w:val="24"/>
          <w:szCs w:val="24"/>
        </w:rPr>
        <w:t xml:space="preserve">Yeterlik </w:t>
      </w:r>
      <w:r w:rsidR="00FF7891" w:rsidRPr="00F50338">
        <w:rPr>
          <w:rFonts w:ascii="Times New Roman" w:hAnsi="Times New Roman" w:cs="Times New Roman"/>
          <w:sz w:val="24"/>
          <w:szCs w:val="24"/>
        </w:rPr>
        <w:t>Sınav Jürisi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>Tutanağı</w:t>
      </w:r>
      <w:r w:rsidR="00FF7891" w:rsidRPr="00F50338">
        <w:rPr>
          <w:rFonts w:ascii="Times New Roman" w:hAnsi="Times New Roman" w:cs="Times New Roman"/>
          <w:sz w:val="24"/>
          <w:szCs w:val="24"/>
        </w:rPr>
        <w:tab/>
      </w:r>
      <w:r w:rsidR="00FF7891" w:rsidRPr="00F5033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A50E7A1" w14:textId="77777777" w:rsidR="00FF7891" w:rsidRPr="00F50338" w:rsidRDefault="00FF7891" w:rsidP="0002542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     </w:t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="008E7789">
        <w:rPr>
          <w:rFonts w:ascii="Times New Roman" w:hAnsi="Times New Roman" w:cs="Times New Roman"/>
          <w:sz w:val="24"/>
          <w:szCs w:val="24"/>
        </w:rPr>
        <w:t>2</w:t>
      </w:r>
      <w:r w:rsidRPr="00F50338">
        <w:rPr>
          <w:rFonts w:ascii="Times New Roman" w:hAnsi="Times New Roman" w:cs="Times New Roman"/>
          <w:sz w:val="24"/>
          <w:szCs w:val="24"/>
        </w:rPr>
        <w:t xml:space="preserve">. </w:t>
      </w:r>
      <w:r w:rsidR="00DC5F14">
        <w:rPr>
          <w:rFonts w:ascii="Times New Roman" w:hAnsi="Times New Roman" w:cs="Times New Roman"/>
          <w:sz w:val="24"/>
          <w:szCs w:val="24"/>
        </w:rPr>
        <w:t>Yazılı sınavda jüri üyeleri tarafından sorulan sorular ve cevap</w:t>
      </w:r>
      <w:r w:rsidR="00E178B3">
        <w:rPr>
          <w:rFonts w:ascii="Times New Roman" w:hAnsi="Times New Roman" w:cs="Times New Roman"/>
          <w:sz w:val="24"/>
          <w:szCs w:val="24"/>
        </w:rPr>
        <w:t xml:space="preserve"> </w:t>
      </w:r>
      <w:r w:rsidR="00DC5F14">
        <w:rPr>
          <w:rFonts w:ascii="Times New Roman" w:hAnsi="Times New Roman" w:cs="Times New Roman"/>
          <w:sz w:val="24"/>
          <w:szCs w:val="24"/>
        </w:rPr>
        <w:t xml:space="preserve">kağıdına </w:t>
      </w:r>
      <w:r w:rsidR="00E178B3">
        <w:rPr>
          <w:rFonts w:ascii="Times New Roman" w:hAnsi="Times New Roman" w:cs="Times New Roman"/>
          <w:sz w:val="24"/>
          <w:szCs w:val="24"/>
        </w:rPr>
        <w:t>ait evrak</w:t>
      </w:r>
      <w:r w:rsidRPr="00F50338">
        <w:rPr>
          <w:rFonts w:ascii="Times New Roman" w:hAnsi="Times New Roman" w:cs="Times New Roman"/>
          <w:sz w:val="24"/>
          <w:szCs w:val="24"/>
        </w:rPr>
        <w:tab/>
      </w:r>
    </w:p>
    <w:p w14:paraId="7CD2C6FA" w14:textId="77777777" w:rsidR="00B62D7E" w:rsidRPr="00F50338" w:rsidRDefault="00FF7891" w:rsidP="00025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="008E7789">
        <w:rPr>
          <w:rFonts w:ascii="Times New Roman" w:hAnsi="Times New Roman" w:cs="Times New Roman"/>
          <w:sz w:val="24"/>
          <w:szCs w:val="24"/>
        </w:rPr>
        <w:t>3</w:t>
      </w:r>
      <w:r w:rsidRPr="00F50338">
        <w:rPr>
          <w:rFonts w:ascii="Times New Roman" w:hAnsi="Times New Roman" w:cs="Times New Roman"/>
          <w:sz w:val="24"/>
          <w:szCs w:val="24"/>
        </w:rPr>
        <w:t xml:space="preserve">. </w:t>
      </w:r>
      <w:r w:rsidR="00DC5F14">
        <w:rPr>
          <w:rFonts w:ascii="Times New Roman" w:hAnsi="Times New Roman" w:cs="Times New Roman"/>
          <w:sz w:val="24"/>
          <w:szCs w:val="24"/>
        </w:rPr>
        <w:t>S</w:t>
      </w:r>
      <w:r w:rsidRPr="00F50338">
        <w:rPr>
          <w:rFonts w:ascii="Times New Roman" w:hAnsi="Times New Roman" w:cs="Times New Roman"/>
          <w:sz w:val="24"/>
          <w:szCs w:val="24"/>
        </w:rPr>
        <w:t xml:space="preserve">özlü sınavda </w:t>
      </w:r>
      <w:r w:rsidR="00E178B3">
        <w:rPr>
          <w:rFonts w:ascii="Times New Roman" w:hAnsi="Times New Roman" w:cs="Times New Roman"/>
          <w:sz w:val="24"/>
          <w:szCs w:val="24"/>
        </w:rPr>
        <w:t xml:space="preserve">jüri üyeleri tarafından </w:t>
      </w:r>
      <w:r w:rsidRPr="00F50338">
        <w:rPr>
          <w:rFonts w:ascii="Times New Roman" w:hAnsi="Times New Roman" w:cs="Times New Roman"/>
          <w:sz w:val="24"/>
          <w:szCs w:val="24"/>
        </w:rPr>
        <w:t>sorulan sorular</w:t>
      </w:r>
      <w:r w:rsidR="00A516F3">
        <w:rPr>
          <w:rFonts w:ascii="Times New Roman" w:hAnsi="Times New Roman" w:cs="Times New Roman"/>
          <w:sz w:val="24"/>
          <w:szCs w:val="24"/>
        </w:rPr>
        <w:t>a ait evrak</w:t>
      </w:r>
      <w:r w:rsidRPr="00F50338">
        <w:rPr>
          <w:rFonts w:ascii="Times New Roman" w:hAnsi="Times New Roman" w:cs="Times New Roman"/>
          <w:sz w:val="24"/>
          <w:szCs w:val="24"/>
        </w:rPr>
        <w:tab/>
      </w:r>
    </w:p>
    <w:p w14:paraId="3D286D91" w14:textId="77777777" w:rsidR="00380147" w:rsidRDefault="00380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001A2F" w14:textId="77777777" w:rsidR="00561D82" w:rsidRDefault="00BD661D" w:rsidP="001F2E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5F953FE" w14:textId="77777777" w:rsidR="00561D82" w:rsidRDefault="00000000" w:rsidP="001F2E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Tarih"/>
          <w:tag w:val="Tarih"/>
          <w:id w:val="-987477209"/>
          <w:placeholder>
            <w:docPart w:val="8F4DAA1AF34A4AD4BDC42CE7B2C4F9EB"/>
          </w:placeholder>
          <w:showingPlcHdr/>
          <w15:color w:val="FF0000"/>
          <w:date>
            <w:dateFormat w:val="d MMMM yyyy"/>
            <w:lid w:val="tr-TR"/>
            <w:storeMappedDataAs w:val="dateTime"/>
            <w:calendar w:val="gregorian"/>
          </w:date>
        </w:sdtPr>
        <w:sdtContent>
          <w:r w:rsidR="001F2E1A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sdtContent>
      </w:sdt>
    </w:p>
    <w:p w14:paraId="091805BA" w14:textId="77777777" w:rsidR="00561D82" w:rsidRDefault="00561D82" w:rsidP="00561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06ADD" w14:textId="79B34E00" w:rsidR="00EE520B" w:rsidRDefault="00DE0CD8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ırma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r w:rsidR="00EF341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ylül Üniversitesi</w:t>
      </w:r>
      <w:r w:rsidR="00EE520B">
        <w:rPr>
          <w:rFonts w:ascii="Times New Roman" w:hAnsi="Times New Roman" w:cs="Times New Roman"/>
          <w:sz w:val="24"/>
          <w:szCs w:val="24"/>
        </w:rPr>
        <w:t xml:space="preserve"> Lisansüstü Eğitim-Öğretim Y</w:t>
      </w:r>
      <w:r w:rsidR="00817B94" w:rsidRPr="00F50338">
        <w:rPr>
          <w:rFonts w:ascii="Times New Roman" w:hAnsi="Times New Roman" w:cs="Times New Roman"/>
          <w:sz w:val="24"/>
          <w:szCs w:val="24"/>
        </w:rPr>
        <w:t>önetmeliğinin 4</w:t>
      </w:r>
      <w:r w:rsidR="00296F5C">
        <w:rPr>
          <w:rFonts w:ascii="Times New Roman" w:hAnsi="Times New Roman" w:cs="Times New Roman"/>
          <w:sz w:val="24"/>
          <w:szCs w:val="24"/>
        </w:rPr>
        <w:t>7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/4 maddesi gereğince,  </w:t>
      </w:r>
      <w:r w:rsidR="00EE520B">
        <w:rPr>
          <w:rFonts w:ascii="Times New Roman" w:hAnsi="Times New Roman" w:cs="Times New Roman"/>
          <w:sz w:val="24"/>
          <w:szCs w:val="24"/>
        </w:rPr>
        <w:t>D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oktora </w:t>
      </w:r>
      <w:r w:rsidR="00EE520B">
        <w:rPr>
          <w:rFonts w:ascii="Times New Roman" w:hAnsi="Times New Roman" w:cs="Times New Roman"/>
          <w:sz w:val="24"/>
          <w:szCs w:val="24"/>
        </w:rPr>
        <w:t>Yeterlik S</w:t>
      </w:r>
      <w:r w:rsidR="00817B94" w:rsidRPr="00F50338">
        <w:rPr>
          <w:rFonts w:ascii="Times New Roman" w:hAnsi="Times New Roman" w:cs="Times New Roman"/>
          <w:sz w:val="24"/>
          <w:szCs w:val="24"/>
        </w:rPr>
        <w:t>ınavını yapmakla görevlendirilen sınav jürimiz,</w:t>
      </w:r>
      <w:r w:rsidR="00C255CD">
        <w:rPr>
          <w:rFonts w:ascii="Times New Roman" w:hAnsi="Times New Roman" w:cs="Times New Roman"/>
          <w:sz w:val="24"/>
          <w:szCs w:val="24"/>
        </w:rPr>
        <w:t xml:space="preserve"> </w:t>
      </w:r>
      <w:permStart w:id="1211645527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Content>
          <w:r>
            <w:rPr>
              <w:rFonts w:ascii="Times New Roman" w:hAnsi="Times New Roman" w:cs="Times New Roman"/>
            </w:rPr>
            <w:t>....................</w:t>
          </w:r>
        </w:sdtContent>
      </w:sdt>
      <w:r>
        <w:rPr>
          <w:rFonts w:ascii="Times New Roman" w:hAnsi="Times New Roman" w:cs="Times New Roman"/>
        </w:rPr>
        <w:t>,</w:t>
      </w:r>
      <w:permEnd w:id="1211645527"/>
      <w:r>
        <w:rPr>
          <w:rFonts w:ascii="Times New Roman" w:hAnsi="Times New Roman" w:cs="Times New Roman"/>
        </w:rPr>
        <w:t xml:space="preserve"> , </w:t>
      </w:r>
      <w:permStart w:id="1220171506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87040259"/>
          <w:dropDownList>
            <w:listItem w:displayText="...................." w:value="...................."/>
            <w:listItem w:displayText="Alternatif Enerji Kaynakları Doktora Programı" w:value="Alternatif Enerji Kaynakları Doktora Programı"/>
          </w:dropDownList>
        </w:sdtPr>
        <w:sdtContent>
          <w:r>
            <w:rPr>
              <w:rFonts w:ascii="Times New Roman" w:hAnsi="Times New Roman" w:cs="Times New Roman"/>
            </w:rPr>
            <w:t>....................</w:t>
          </w:r>
        </w:sdtContent>
      </w:sdt>
      <w:permEnd w:id="1220171506"/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Start w:id="327302795" w:edGrp="everyone"/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 Numarası"/>
          <w:tag w:val="Öğrenci Numarası"/>
          <w:id w:val="1913499948"/>
          <w:placeholder>
            <w:docPart w:val="DefaultPlaceholder_1082065158"/>
          </w:placeholder>
          <w:showingPlcHdr/>
          <w15:color w:val="00FFFF"/>
          <w:text/>
        </w:sdtPr>
        <w:sdtContent>
          <w:r w:rsidR="00E93605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  <w:permEnd w:id="327302795"/>
        </w:sdtContent>
      </w:sdt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AC41AC">
        <w:rPr>
          <w:rFonts w:ascii="Times New Roman" w:hAnsi="Times New Roman" w:cs="Times New Roman"/>
          <w:sz w:val="24"/>
          <w:szCs w:val="24"/>
        </w:rPr>
        <w:t xml:space="preserve">numaralı </w:t>
      </w:r>
      <w:r w:rsidR="00E93605" w:rsidRPr="00F50338">
        <w:rPr>
          <w:rFonts w:ascii="Times New Roman" w:hAnsi="Times New Roman" w:cs="Times New Roman"/>
          <w:sz w:val="24"/>
          <w:szCs w:val="24"/>
        </w:rPr>
        <w:t>Doktora öğrencisi</w:t>
      </w:r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Start w:id="1456539116" w:edGrp="everyone"/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nin Adı Soyadı"/>
          <w:tag w:val="Öğrencinin Adı Soyadı"/>
          <w:id w:val="-820035073"/>
          <w:placeholder>
            <w:docPart w:val="DefaultPlaceholder_1082065158"/>
          </w:placeholder>
          <w:showingPlcHdr/>
          <w15:color w:val="FF0000"/>
          <w:text/>
        </w:sdtPr>
        <w:sdtContent>
          <w:r w:rsidR="00E93605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  <w:permEnd w:id="1456539116"/>
        </w:sdtContent>
      </w:sdt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F7891" w:rsidRPr="00F50338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817B94" w:rsidRPr="00F50338">
        <w:rPr>
          <w:rFonts w:ascii="Times New Roman" w:hAnsi="Times New Roman" w:cs="Times New Roman"/>
          <w:sz w:val="24"/>
          <w:szCs w:val="24"/>
        </w:rPr>
        <w:t xml:space="preserve"> doktora yeterlik yazılı sınavını</w:t>
      </w:r>
      <w:r w:rsidR="00FF7891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409312109" w:edGrp="everyone"/>
      <w:sdt>
        <w:sdtPr>
          <w:rPr>
            <w:rFonts w:ascii="Times New Roman" w:hAnsi="Times New Roman" w:cs="Times New Roman"/>
            <w:sz w:val="24"/>
            <w:szCs w:val="24"/>
          </w:rPr>
          <w:id w:val="-1628314807"/>
          <w:placeholder>
            <w:docPart w:val="DefaultPlaceholder_1082065160"/>
          </w:placeholder>
          <w:showingPlcHdr/>
          <w15:color w:val="FF0000"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817B9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sdtContent>
      </w:sdt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End w:id="1409312109"/>
      <w:r w:rsidR="008E7789" w:rsidRPr="00F50338">
        <w:rPr>
          <w:rFonts w:ascii="Times New Roman" w:hAnsi="Times New Roman" w:cs="Times New Roman"/>
          <w:sz w:val="24"/>
          <w:szCs w:val="24"/>
        </w:rPr>
        <w:t>T</w:t>
      </w:r>
      <w:r w:rsidR="00817B94" w:rsidRPr="00F50338">
        <w:rPr>
          <w:rFonts w:ascii="Times New Roman" w:hAnsi="Times New Roman" w:cs="Times New Roman"/>
          <w:sz w:val="24"/>
          <w:szCs w:val="24"/>
        </w:rPr>
        <w:t>arihinde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376340821" w:edGrp="everyone"/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D75E48">
        <w:rPr>
          <w:rFonts w:ascii="Times New Roman" w:hAnsi="Times New Roman" w:cs="Times New Roman"/>
          <w:sz w:val="24"/>
          <w:szCs w:val="24"/>
        </w:rPr>
        <w:t xml:space="preserve"> </w:t>
      </w:r>
      <w:permEnd w:id="1376340821"/>
      <w:r w:rsidR="008E7789">
        <w:rPr>
          <w:rFonts w:ascii="Times New Roman" w:hAnsi="Times New Roman" w:cs="Times New Roman"/>
          <w:sz w:val="24"/>
          <w:szCs w:val="24"/>
        </w:rPr>
        <w:t>-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101420801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1101420801"/>
      <w:r w:rsidR="002148D9" w:rsidRPr="00F50338">
        <w:rPr>
          <w:rFonts w:ascii="Times New Roman" w:hAnsi="Times New Roman" w:cs="Times New Roman"/>
          <w:sz w:val="24"/>
          <w:szCs w:val="24"/>
        </w:rPr>
        <w:t xml:space="preserve"> saatleri arasında, sözlü sınavını</w:t>
      </w:r>
      <w:r w:rsidR="008458F4">
        <w:rPr>
          <w:rFonts w:ascii="Times New Roman" w:hAnsi="Times New Roman" w:cs="Times New Roman"/>
          <w:sz w:val="24"/>
          <w:szCs w:val="24"/>
        </w:rPr>
        <w:t xml:space="preserve"> </w:t>
      </w:r>
      <w:permStart w:id="640693719" w:edGrp="everyone"/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18552980"/>
          <w:placeholder>
            <w:docPart w:val="DefaultPlaceholder_1082065160"/>
          </w:placeholder>
          <w15:color w:val="FF0000"/>
          <w:date w:fullDate="2022-07-18T00:00:00Z">
            <w:dateFormat w:val="dd.MM.yyyy"/>
            <w:lid w:val="tr-TR"/>
            <w:storeMappedDataAs w:val="dateTime"/>
            <w:calendar w:val="gregorian"/>
          </w:date>
        </w:sdtPr>
        <w:sdtContent>
          <w:r w:rsidR="008D40E4">
            <w:rPr>
              <w:rFonts w:ascii="Times New Roman" w:hAnsi="Times New Roman" w:cs="Times New Roman"/>
              <w:sz w:val="24"/>
              <w:szCs w:val="24"/>
            </w:rPr>
            <w:t>18.07.2022</w:t>
          </w:r>
          <w:permEnd w:id="640693719"/>
        </w:sdtContent>
      </w:sdt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01134E">
        <w:rPr>
          <w:rFonts w:ascii="Times New Roman" w:hAnsi="Times New Roman" w:cs="Times New Roman"/>
          <w:sz w:val="24"/>
          <w:szCs w:val="24"/>
        </w:rPr>
        <w:t>tarihinde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11625527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111625527"/>
      <w:r w:rsidR="00BD661D" w:rsidRPr="00F50338">
        <w:rPr>
          <w:rFonts w:ascii="Times New Roman" w:hAnsi="Times New Roman" w:cs="Times New Roman"/>
          <w:sz w:val="24"/>
          <w:szCs w:val="24"/>
        </w:rPr>
        <w:t>-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11892946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111892946"/>
      <w:r w:rsidR="008E7789">
        <w:rPr>
          <w:rFonts w:ascii="Times New Roman" w:hAnsi="Times New Roman" w:cs="Times New Roman"/>
          <w:sz w:val="24"/>
          <w:szCs w:val="24"/>
        </w:rPr>
        <w:t xml:space="preserve"> saatleri arasında </w:t>
      </w:r>
      <w:r w:rsidR="002148D9" w:rsidRPr="00F50338">
        <w:rPr>
          <w:rFonts w:ascii="Times New Roman" w:hAnsi="Times New Roman" w:cs="Times New Roman"/>
          <w:sz w:val="24"/>
          <w:szCs w:val="24"/>
        </w:rPr>
        <w:t xml:space="preserve">yönetmeliğe uygun olarak yapmıştır. </w:t>
      </w:r>
    </w:p>
    <w:p w14:paraId="1A308644" w14:textId="77777777" w:rsidR="00557984" w:rsidRPr="00F50338" w:rsidRDefault="003A26CD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erlik </w:t>
      </w:r>
      <w:r w:rsidR="002148D9" w:rsidRPr="00F50338">
        <w:rPr>
          <w:rFonts w:ascii="Times New Roman" w:hAnsi="Times New Roman" w:cs="Times New Roman"/>
          <w:sz w:val="24"/>
          <w:szCs w:val="24"/>
        </w:rPr>
        <w:t>Sınav Jürimiz öğrencinin yazılı ve sözlü sınavlardaki başarı durumunu değerlendir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308654185" w:edGrp="everyone"/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Jüri Katılımı"/>
          <w:tag w:val="Jüri Katılımı"/>
          <w:id w:val="-1011284401"/>
          <w:placeholder>
            <w:docPart w:val="9457FDAF287343AEA536B4DFADD70612"/>
          </w:placeholder>
          <w:showingPlcHdr/>
          <w15:color w:val="00FFFF"/>
          <w:dropDownList>
            <w:listItem w:value="Bir öğe seçin."/>
            <w:listItem w:displayText="OYBİRLİĞİ " w:value="OYBİRLİĞİ "/>
            <w:listItem w:displayText="OY ÇOKLUĞU" w:value="OY ÇOKLUĞU"/>
          </w:dropDownList>
        </w:sdtPr>
        <w:sdtContent>
          <w:r w:rsidR="0055798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  <w:permEnd w:id="1308654185"/>
        </w:sdtContent>
      </w:sdt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8458F4">
        <w:rPr>
          <w:rFonts w:ascii="Times New Roman" w:hAnsi="Times New Roman" w:cs="Times New Roman"/>
          <w:sz w:val="24"/>
          <w:szCs w:val="24"/>
        </w:rPr>
        <w:t xml:space="preserve"> </w:t>
      </w:r>
      <w:permStart w:id="1919757093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Başarı Durumu"/>
          <w:tag w:val="Başarı Durumu"/>
          <w:id w:val="1016811770"/>
          <w:placeholder>
            <w:docPart w:val="7FE433CEE17B4EF499D009D79C5A2B2A"/>
          </w:placeholder>
          <w:showingPlcHdr/>
          <w15:color w:val="00FFFF"/>
          <w:dropDownList>
            <w:listItem w:value="Bir öğe seçin."/>
            <w:listItem w:displayText="Başarılı" w:value="Başarılı"/>
            <w:listItem w:displayText="Başarısız" w:value="Başarısız"/>
          </w:dropDownList>
        </w:sdtPr>
        <w:sdtContent>
          <w:r w:rsidR="0055798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End w:id="1919757093"/>
      <w:r w:rsidR="00557984" w:rsidRPr="00F50338">
        <w:rPr>
          <w:rFonts w:ascii="Times New Roman" w:hAnsi="Times New Roman" w:cs="Times New Roman"/>
          <w:sz w:val="24"/>
          <w:szCs w:val="24"/>
        </w:rPr>
        <w:t xml:space="preserve"> olduğuna karar vermiştir.</w:t>
      </w:r>
    </w:p>
    <w:p w14:paraId="529B9A6C" w14:textId="77777777" w:rsidR="00561D82" w:rsidRDefault="00561D82" w:rsidP="00F00030">
      <w:pPr>
        <w:pStyle w:val="Balk1"/>
        <w:rPr>
          <w:rFonts w:ascii="Times New Roman" w:hAnsi="Times New Roman"/>
          <w:sz w:val="24"/>
        </w:rPr>
      </w:pPr>
    </w:p>
    <w:p w14:paraId="367FF228" w14:textId="77777777" w:rsidR="008E7789" w:rsidRDefault="00F00030" w:rsidP="00F00030">
      <w:pPr>
        <w:pStyle w:val="Balk1"/>
        <w:rPr>
          <w:rFonts w:ascii="Times New Roman" w:hAnsi="Times New Roman"/>
          <w:sz w:val="24"/>
        </w:rPr>
      </w:pPr>
      <w:r w:rsidRPr="00F50338">
        <w:rPr>
          <w:rFonts w:ascii="Times New Roman" w:hAnsi="Times New Roman"/>
          <w:sz w:val="24"/>
        </w:rPr>
        <w:t>DOKTORA YETERLİK SINAV JÜRİSİ</w:t>
      </w:r>
    </w:p>
    <w:p w14:paraId="6579C8F6" w14:textId="77777777" w:rsidR="00F00030" w:rsidRPr="00F50338" w:rsidRDefault="00F00030" w:rsidP="00F00030">
      <w:pPr>
        <w:pStyle w:val="Balk1"/>
        <w:rPr>
          <w:rFonts w:ascii="Times New Roman" w:hAnsi="Times New Roman"/>
          <w:sz w:val="24"/>
        </w:rPr>
      </w:pPr>
      <w:r w:rsidRPr="00F50338">
        <w:rPr>
          <w:rFonts w:ascii="Times New Roman" w:hAnsi="Times New Roman"/>
          <w:sz w:val="24"/>
        </w:rPr>
        <w:t xml:space="preserve"> </w:t>
      </w:r>
    </w:p>
    <w:tbl>
      <w:tblPr>
        <w:tblW w:w="5233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217"/>
        <w:gridCol w:w="901"/>
        <w:gridCol w:w="1095"/>
        <w:gridCol w:w="901"/>
        <w:gridCol w:w="1095"/>
        <w:gridCol w:w="1521"/>
      </w:tblGrid>
      <w:tr w:rsidR="004F6B91" w:rsidRPr="004A167D" w14:paraId="21DDFA84" w14:textId="77777777" w:rsidTr="004F6B91">
        <w:trPr>
          <w:trHeight w:val="295"/>
        </w:trPr>
        <w:tc>
          <w:tcPr>
            <w:tcW w:w="14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1F7CCE" w14:textId="77777777"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0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03B2D8" w14:textId="77777777" w:rsidR="00A915B2" w:rsidRDefault="00A915B2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3BF0D14D" w14:textId="77777777" w:rsidR="008E7789" w:rsidRPr="008E7789" w:rsidRDefault="00F00030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7789">
              <w:rPr>
                <w:rFonts w:ascii="Times New Roman" w:hAnsi="Times New Roman" w:cs="Times New Roman"/>
                <w:b/>
                <w:iCs/>
              </w:rPr>
              <w:t>J</w:t>
            </w:r>
            <w:r w:rsidR="00A915B2">
              <w:rPr>
                <w:rFonts w:ascii="Times New Roman" w:hAnsi="Times New Roman" w:cs="Times New Roman"/>
                <w:b/>
                <w:iCs/>
              </w:rPr>
              <w:t>üri Üyesi</w:t>
            </w:r>
          </w:p>
          <w:p w14:paraId="209A3FBB" w14:textId="77777777" w:rsidR="00F00030" w:rsidRPr="008E7789" w:rsidRDefault="00A915B2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A167D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>Unvanı ve</w:t>
            </w:r>
            <w:r w:rsidR="00F50338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dı Soyadı</w:t>
            </w:r>
            <w:r w:rsidR="002F2C50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>, Üniversite, Fakülte, Anabilim Dalı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88BAAB8" w14:textId="77777777" w:rsidR="00F00030" w:rsidRPr="00A915B2" w:rsidRDefault="001C2A47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 xml:space="preserve">Yazılı </w:t>
            </w:r>
            <w:r w:rsidR="00F00030" w:rsidRPr="00A915B2">
              <w:rPr>
                <w:rFonts w:ascii="Times New Roman" w:hAnsi="Times New Roman" w:cs="Times New Roman"/>
                <w:b/>
                <w:iCs/>
              </w:rPr>
              <w:t>Sınav Notu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</w:tcBorders>
          </w:tcPr>
          <w:p w14:paraId="0121411F" w14:textId="77777777"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Sözlü Sınav Notu</w:t>
            </w:r>
          </w:p>
        </w:tc>
        <w:tc>
          <w:tcPr>
            <w:tcW w:w="76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CBE16E" w14:textId="77777777" w:rsidR="00F00030" w:rsidRPr="004A167D" w:rsidRDefault="00F00030" w:rsidP="00561D82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  <w:p w14:paraId="6F942861" w14:textId="77777777" w:rsidR="00F00030" w:rsidRPr="00A915B2" w:rsidRDefault="00F00030" w:rsidP="00561D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İmza</w:t>
            </w:r>
          </w:p>
        </w:tc>
      </w:tr>
      <w:tr w:rsidR="004F6B91" w:rsidRPr="004A167D" w14:paraId="04B91348" w14:textId="77777777" w:rsidTr="004F6B91">
        <w:trPr>
          <w:trHeight w:val="387"/>
        </w:trPr>
        <w:tc>
          <w:tcPr>
            <w:tcW w:w="14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5BE0555F" w14:textId="77777777"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02" w:type="pct"/>
            <w:vMerge/>
            <w:shd w:val="clear" w:color="auto" w:fill="auto"/>
          </w:tcPr>
          <w:p w14:paraId="4837F8ED" w14:textId="77777777"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8" w:type="pct"/>
            <w:shd w:val="clear" w:color="auto" w:fill="auto"/>
          </w:tcPr>
          <w:p w14:paraId="265566A7" w14:textId="77777777"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Rakam</w:t>
            </w:r>
          </w:p>
        </w:tc>
        <w:tc>
          <w:tcPr>
            <w:tcW w:w="550" w:type="pct"/>
            <w:shd w:val="clear" w:color="auto" w:fill="auto"/>
          </w:tcPr>
          <w:p w14:paraId="354FE43E" w14:textId="77777777"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Yazı</w:t>
            </w:r>
          </w:p>
        </w:tc>
        <w:tc>
          <w:tcPr>
            <w:tcW w:w="448" w:type="pct"/>
          </w:tcPr>
          <w:p w14:paraId="54F3F49D" w14:textId="77777777"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Rakam</w:t>
            </w:r>
          </w:p>
        </w:tc>
        <w:tc>
          <w:tcPr>
            <w:tcW w:w="550" w:type="pct"/>
          </w:tcPr>
          <w:p w14:paraId="2DFC1FED" w14:textId="77777777"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Yazı</w:t>
            </w:r>
          </w:p>
        </w:tc>
        <w:tc>
          <w:tcPr>
            <w:tcW w:w="761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3C61885C" w14:textId="77777777"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14:paraId="44AB454C" w14:textId="77777777" w:rsidTr="004F6B91">
        <w:trPr>
          <w:trHeight w:val="695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14:paraId="4B256D2C" w14:textId="77777777" w:rsidR="00F00030" w:rsidRPr="00A915B2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permStart w:id="1267144600" w:edGrp="everyone"/>
        <w:tc>
          <w:tcPr>
            <w:tcW w:w="2102" w:type="pct"/>
            <w:shd w:val="clear" w:color="auto" w:fill="auto"/>
          </w:tcPr>
          <w:p w14:paraId="75DA1DC7" w14:textId="77777777" w:rsidR="00F00030" w:rsidRPr="008E7789" w:rsidRDefault="00000000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-140349721"/>
                <w:placeholder>
                  <w:docPart w:val="04F80F1AD97A4FC1BFB0C324762A8269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Content>
                <w:r w:rsidR="003F11BC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1267144600"/>
            <w:r w:rsidR="00025A85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Danışmanın Adı Soyadı, Üniversite, Fakülte, Anabilim Dalı"/>
                <w:tag w:val="Adı Soyadı, Üniversite, Fakülte, Anabilim Dalı"/>
                <w:id w:val="-1379082935"/>
                <w:placeholder>
                  <w:docPart w:val="5C5B3D3E61F6483B8B26AC927F6E4B13"/>
                </w:placeholder>
                <w:showingPlcHdr/>
                <w15:color w:val="FF0000"/>
                <w:text/>
              </w:sdtPr>
              <w:sdtContent>
                <w:r w:rsidR="00A915B2" w:rsidRPr="0067436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  <w:tc>
          <w:tcPr>
            <w:tcW w:w="448" w:type="pct"/>
            <w:shd w:val="clear" w:color="auto" w:fill="auto"/>
          </w:tcPr>
          <w:p w14:paraId="4BB5519B" w14:textId="77777777"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458909589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458909589"/>
          </w:p>
        </w:tc>
        <w:tc>
          <w:tcPr>
            <w:tcW w:w="550" w:type="pct"/>
            <w:shd w:val="clear" w:color="auto" w:fill="auto"/>
          </w:tcPr>
          <w:p w14:paraId="060879F5" w14:textId="77777777"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661816165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661816165"/>
          </w:p>
        </w:tc>
        <w:tc>
          <w:tcPr>
            <w:tcW w:w="448" w:type="pct"/>
          </w:tcPr>
          <w:p w14:paraId="0E3B6CE5" w14:textId="77777777"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601644755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601644755"/>
          </w:p>
        </w:tc>
        <w:tc>
          <w:tcPr>
            <w:tcW w:w="550" w:type="pct"/>
          </w:tcPr>
          <w:p w14:paraId="18CD4C35" w14:textId="77777777"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45228862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452288624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14:paraId="16F15DE1" w14:textId="77777777"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14:paraId="5D06EFD3" w14:textId="77777777" w:rsidTr="004F6B91">
        <w:trPr>
          <w:trHeight w:val="691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14:paraId="798E562A" w14:textId="77777777"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permStart w:id="1319511657" w:edGrp="everyone"/>
        <w:tc>
          <w:tcPr>
            <w:tcW w:w="2102" w:type="pct"/>
            <w:shd w:val="clear" w:color="auto" w:fill="auto"/>
          </w:tcPr>
          <w:p w14:paraId="648C7620" w14:textId="77777777" w:rsidR="008F632A" w:rsidRPr="008E7789" w:rsidRDefault="00000000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-56950790"/>
                <w:placeholder>
                  <w:docPart w:val="A09782E41E524589ABC730DB85A137B6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Content>
                <w:r w:rsidR="00C255CD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1319511657"/>
            <w:r w:rsidR="00C255CD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İçi Jüri, Adı Soyadı, Üniversite, Fakülte, Anabilim Dalı"/>
                <w:tag w:val="Adı Soyadı, Üniversite, Fakülte, Anabilim Dalı"/>
                <w:id w:val="2072763717"/>
                <w:placeholder>
                  <w:docPart w:val="8E7816494A6F494799B30621F5FF9AB2"/>
                </w:placeholder>
                <w:showingPlcHdr/>
                <w15:color w:val="FF0000"/>
                <w:text/>
              </w:sdtPr>
              <w:sdtContent>
                <w:permStart w:id="164182713" w:edGrp="everyone"/>
                <w:r w:rsidR="00C255CD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64182713"/>
              </w:sdtContent>
            </w:sdt>
          </w:p>
        </w:tc>
        <w:tc>
          <w:tcPr>
            <w:tcW w:w="448" w:type="pct"/>
            <w:shd w:val="clear" w:color="auto" w:fill="auto"/>
          </w:tcPr>
          <w:p w14:paraId="7B9CA6FA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037074148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037074148"/>
          </w:p>
        </w:tc>
        <w:tc>
          <w:tcPr>
            <w:tcW w:w="550" w:type="pct"/>
            <w:shd w:val="clear" w:color="auto" w:fill="auto"/>
          </w:tcPr>
          <w:p w14:paraId="43BEC09A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21378923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21378923"/>
          </w:p>
        </w:tc>
        <w:tc>
          <w:tcPr>
            <w:tcW w:w="448" w:type="pct"/>
          </w:tcPr>
          <w:p w14:paraId="07EFB07C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324821058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324821058"/>
          </w:p>
        </w:tc>
        <w:tc>
          <w:tcPr>
            <w:tcW w:w="550" w:type="pct"/>
          </w:tcPr>
          <w:p w14:paraId="1152450A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448138457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448138457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14:paraId="1C2F48C2" w14:textId="77777777"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14:paraId="0677E21F" w14:textId="77777777" w:rsidTr="004F6B91">
        <w:trPr>
          <w:trHeight w:val="687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14:paraId="6E2B5814" w14:textId="77777777"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2102" w:type="pct"/>
            <w:shd w:val="clear" w:color="auto" w:fill="auto"/>
          </w:tcPr>
          <w:p w14:paraId="0FDEDCB9" w14:textId="77777777" w:rsidR="008F632A" w:rsidRPr="008E7789" w:rsidRDefault="00000000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656652384"/>
                <w:placeholder>
                  <w:docPart w:val="37AC60FF7937491D828A502D233BC4D1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Content>
                <w:permStart w:id="722927646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722927646"/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İçi Jüri, Adı Soyadı, Üniversite, Fakülte, Anabilim Dalı"/>
                <w:tag w:val="Adı Soyadı"/>
                <w:id w:val="-1445003335"/>
                <w:placeholder>
                  <w:docPart w:val="24085D3094A54284ADF7402958F6B260"/>
                </w:placeholder>
                <w:showingPlcHdr/>
                <w15:color w:val="FF0000"/>
                <w:text/>
              </w:sdtPr>
              <w:sdtContent>
                <w:permStart w:id="1006006477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006006477"/>
              </w:sdtContent>
            </w:sdt>
          </w:p>
        </w:tc>
        <w:tc>
          <w:tcPr>
            <w:tcW w:w="448" w:type="pct"/>
            <w:shd w:val="clear" w:color="auto" w:fill="auto"/>
          </w:tcPr>
          <w:p w14:paraId="73C65695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939111443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939111443"/>
          </w:p>
        </w:tc>
        <w:tc>
          <w:tcPr>
            <w:tcW w:w="550" w:type="pct"/>
            <w:shd w:val="clear" w:color="auto" w:fill="auto"/>
          </w:tcPr>
          <w:p w14:paraId="1AF486DF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528104799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528104799"/>
          </w:p>
        </w:tc>
        <w:tc>
          <w:tcPr>
            <w:tcW w:w="448" w:type="pct"/>
          </w:tcPr>
          <w:p w14:paraId="31E6CC7D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540950495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540950495"/>
          </w:p>
        </w:tc>
        <w:tc>
          <w:tcPr>
            <w:tcW w:w="550" w:type="pct"/>
          </w:tcPr>
          <w:p w14:paraId="7E3FA914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026711632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026711632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14:paraId="6B466404" w14:textId="77777777"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14:paraId="38D8D508" w14:textId="77777777" w:rsidTr="004F6B91">
        <w:trPr>
          <w:trHeight w:val="697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14:paraId="402A6BB2" w14:textId="77777777"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2102" w:type="pct"/>
            <w:shd w:val="clear" w:color="auto" w:fill="auto"/>
          </w:tcPr>
          <w:p w14:paraId="36725A7D" w14:textId="77777777" w:rsidR="008F632A" w:rsidRPr="008E7789" w:rsidRDefault="00000000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601696049"/>
                <w:placeholder>
                  <w:docPart w:val="A25C348B790442E3AF0299D32CD32CE7"/>
                </w:placeholder>
                <w15:color w:val="00FFFF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Content>
                <w:permStart w:id="742287971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742287971"/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-692148582"/>
                <w:placeholder>
                  <w:docPart w:val="6EC2A61FFA3A4757A9A4B823E306B23E"/>
                </w:placeholder>
                <w:showingPlcHdr/>
                <w15:color w:val="00FFFF"/>
                <w:text/>
              </w:sdtPr>
              <w:sdtContent>
                <w:permStart w:id="1145008160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145008160"/>
              </w:sdtContent>
            </w:sdt>
          </w:p>
        </w:tc>
        <w:tc>
          <w:tcPr>
            <w:tcW w:w="448" w:type="pct"/>
            <w:shd w:val="clear" w:color="auto" w:fill="auto"/>
          </w:tcPr>
          <w:p w14:paraId="5C064A8B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7347162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73471624"/>
          </w:p>
        </w:tc>
        <w:tc>
          <w:tcPr>
            <w:tcW w:w="550" w:type="pct"/>
            <w:shd w:val="clear" w:color="auto" w:fill="auto"/>
          </w:tcPr>
          <w:p w14:paraId="7866AE3A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088368300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088368300"/>
          </w:p>
        </w:tc>
        <w:tc>
          <w:tcPr>
            <w:tcW w:w="448" w:type="pct"/>
          </w:tcPr>
          <w:p w14:paraId="1636F151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05810057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05810057"/>
          </w:p>
        </w:tc>
        <w:tc>
          <w:tcPr>
            <w:tcW w:w="550" w:type="pct"/>
          </w:tcPr>
          <w:p w14:paraId="54D468D9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41290713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412907134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14:paraId="73C71E0D" w14:textId="77777777"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14:paraId="2BD5AEBA" w14:textId="77777777" w:rsidTr="004F6B91">
        <w:trPr>
          <w:trHeight w:val="707"/>
        </w:trPr>
        <w:tc>
          <w:tcPr>
            <w:tcW w:w="1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715491" w14:textId="77777777"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2102" w:type="pct"/>
            <w:tcBorders>
              <w:bottom w:val="single" w:sz="12" w:space="0" w:color="auto"/>
            </w:tcBorders>
            <w:shd w:val="clear" w:color="auto" w:fill="auto"/>
          </w:tcPr>
          <w:p w14:paraId="23C63584" w14:textId="77777777" w:rsidR="008F632A" w:rsidRPr="008E7789" w:rsidRDefault="00000000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728728110"/>
                <w:placeholder>
                  <w:docPart w:val="800B44306EE24ED8980D12320194A00E"/>
                </w:placeholder>
                <w15:color w:val="00FFFF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Content>
                <w:permStart w:id="733944787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  <w:permEnd w:id="733944787"/>
              </w:sdtContent>
            </w:sdt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2065753089"/>
                <w:placeholder>
                  <w:docPart w:val="661DADA485CD48E8B6B7936C8E16FC91"/>
                </w:placeholder>
                <w:showingPlcHdr/>
                <w15:color w:val="00FFFF"/>
                <w:text/>
              </w:sdtPr>
              <w:sdtContent>
                <w:permStart w:id="654648022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654648022"/>
              </w:sdtContent>
            </w:sdt>
          </w:p>
        </w:tc>
        <w:tc>
          <w:tcPr>
            <w:tcW w:w="448" w:type="pct"/>
            <w:tcBorders>
              <w:bottom w:val="single" w:sz="12" w:space="0" w:color="auto"/>
            </w:tcBorders>
            <w:shd w:val="clear" w:color="auto" w:fill="auto"/>
          </w:tcPr>
          <w:p w14:paraId="05FFBFBB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398346988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398346988"/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</w:tcPr>
          <w:p w14:paraId="3F6B13F1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665355596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665355596"/>
          </w:p>
        </w:tc>
        <w:tc>
          <w:tcPr>
            <w:tcW w:w="448" w:type="pct"/>
            <w:tcBorders>
              <w:bottom w:val="single" w:sz="12" w:space="0" w:color="auto"/>
            </w:tcBorders>
          </w:tcPr>
          <w:p w14:paraId="09E8E86F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851596427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851596427"/>
          </w:p>
        </w:tc>
        <w:tc>
          <w:tcPr>
            <w:tcW w:w="550" w:type="pct"/>
            <w:tcBorders>
              <w:bottom w:val="single" w:sz="12" w:space="0" w:color="auto"/>
            </w:tcBorders>
          </w:tcPr>
          <w:p w14:paraId="4729A2AC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100114231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100114231"/>
          </w:p>
        </w:tc>
        <w:tc>
          <w:tcPr>
            <w:tcW w:w="7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526ABE" w14:textId="77777777"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3F9CD5C9" w14:textId="77777777" w:rsidR="004A167D" w:rsidRDefault="004A167D" w:rsidP="00091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24D0B" w14:textId="77777777" w:rsidR="00091B8A" w:rsidRPr="004F6B91" w:rsidRDefault="00091B8A" w:rsidP="004F6B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5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6B91">
        <w:rPr>
          <w:rFonts w:ascii="Times New Roman" w:hAnsi="Times New Roman" w:cs="Times New Roman"/>
          <w:b/>
        </w:rPr>
        <w:t xml:space="preserve">Doktora Yeterlik Sınavı </w:t>
      </w:r>
    </w:p>
    <w:p w14:paraId="7F1294B4" w14:textId="77777777" w:rsidR="00091B8A" w:rsidRPr="004F6B91" w:rsidRDefault="00091B8A" w:rsidP="004F6B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5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F6B91">
        <w:rPr>
          <w:rFonts w:ascii="Times New Roman" w:hAnsi="Times New Roman" w:cs="Times New Roman"/>
          <w:b/>
        </w:rPr>
        <w:t>MADDE 4</w:t>
      </w:r>
      <w:r w:rsidR="00EF3410">
        <w:rPr>
          <w:rFonts w:ascii="Times New Roman" w:hAnsi="Times New Roman" w:cs="Times New Roman"/>
          <w:b/>
        </w:rPr>
        <w:t>8</w:t>
      </w:r>
      <w:r w:rsidRPr="004F6B91">
        <w:rPr>
          <w:rFonts w:ascii="Times New Roman" w:hAnsi="Times New Roman" w:cs="Times New Roman"/>
          <w:b/>
        </w:rPr>
        <w:t xml:space="preserve"> – (4)</w:t>
      </w:r>
      <w:r w:rsidRPr="004F6B91">
        <w:rPr>
          <w:rFonts w:ascii="Times New Roman" w:hAnsi="Times New Roman" w:cs="Times New Roman"/>
        </w:rPr>
        <w:t xml:space="preserve"> </w:t>
      </w:r>
      <w:r w:rsidR="00EF3410" w:rsidRPr="00EF3410">
        <w:rPr>
          <w:rFonts w:ascii="Times New Roman" w:hAnsi="Times New Roman" w:cs="Times New Roman"/>
        </w:rPr>
        <w:t xml:space="preserve">Yeterlik sınavı yazılı ve sözlü olarak iki bölüm halinde yapılır. Yazılı sınavda başarılı olan öğrenci sözlü sınava alınır. Yazılı ve sözlü sınav aşamalarında her bir jüri üyesi, </w:t>
      </w:r>
      <w:r w:rsidR="00EF3410" w:rsidRPr="00EF3410">
        <w:rPr>
          <w:rFonts w:ascii="Times New Roman" w:hAnsi="Times New Roman" w:cs="Times New Roman"/>
          <w:b/>
        </w:rPr>
        <w:t>öğrencinin başarı notunu 100 üzerinden değerlendirir. Başarı notu 70 ve üzeridir</w:t>
      </w:r>
      <w:r w:rsidR="00EF3410" w:rsidRPr="00EF3410">
        <w:rPr>
          <w:rFonts w:ascii="Times New Roman" w:hAnsi="Times New Roman" w:cs="Times New Roman"/>
        </w:rPr>
        <w:t xml:space="preserve">. Sınav jürileri, öğrencinin yazılı ve sözlü sınavlardaki nihaî başarı durumunu değerlendirirken </w:t>
      </w:r>
      <w:r w:rsidR="00EF3410" w:rsidRPr="00EF3410">
        <w:rPr>
          <w:rFonts w:ascii="Times New Roman" w:hAnsi="Times New Roman" w:cs="Times New Roman"/>
          <w:b/>
        </w:rPr>
        <w:t xml:space="preserve">her bir jüri üyesinin verdiği notları ayrı ayrı dikkate alarak, öğrencinin başarılı veya başarısız olduğuna salt çoğunlukla karar verir. </w:t>
      </w:r>
      <w:r w:rsidR="00EF3410" w:rsidRPr="00EF3410">
        <w:rPr>
          <w:rFonts w:ascii="Times New Roman" w:hAnsi="Times New Roman" w:cs="Times New Roman"/>
        </w:rPr>
        <w:t>Bu karar, enstitü anabilim/</w:t>
      </w:r>
      <w:proofErr w:type="spellStart"/>
      <w:r w:rsidR="00EF3410" w:rsidRPr="00EF3410">
        <w:rPr>
          <w:rFonts w:ascii="Times New Roman" w:hAnsi="Times New Roman" w:cs="Times New Roman"/>
        </w:rPr>
        <w:t>anasanat</w:t>
      </w:r>
      <w:proofErr w:type="spellEnd"/>
      <w:r w:rsidR="00EF3410" w:rsidRPr="00EF3410">
        <w:rPr>
          <w:rFonts w:ascii="Times New Roman" w:hAnsi="Times New Roman" w:cs="Times New Roman"/>
        </w:rPr>
        <w:t xml:space="preserve"> dalı başkanlığınca yeterlik sınavını izleyen üç gün içinde enstitüye tutanakla bildirilir.</w:t>
      </w:r>
    </w:p>
    <w:p w14:paraId="06DFCB62" w14:textId="77777777" w:rsidR="00561D82" w:rsidRDefault="00561D82" w:rsidP="008E7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GlAlntChar"/>
        </w:rPr>
        <w:alias w:val="Açıklamaları Okumadan Formu Doldurmayınız"/>
        <w:tag w:val="Açıklamaları Okumadan Formu Doldurmayınız"/>
        <w:id w:val="2063130514"/>
        <w:dropDownList>
          <w:listItem w:displayText="Açıklamalar" w:value="Açıklamalar"/>
          <w:listItem w:displayText="Form Bilgisayar Ortamında ve Islak İmzalı Doldurulmalıdır." w:value="Form Bilgisayar Ortamında ve Islak İmzalı Doldurulmalıdır."/>
          <w:listItem w:displayText=".................................." w:value=".................................."/>
        </w:dropDownList>
      </w:sdtPr>
      <w:sdtContent>
        <w:p w14:paraId="528A2A2B" w14:textId="77777777" w:rsidR="00B51681" w:rsidRDefault="004A167D" w:rsidP="009562FF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>
            <w:rPr>
              <w:rStyle w:val="GlAlntChar"/>
            </w:rPr>
            <w:t>Açıklamalar</w:t>
          </w:r>
        </w:p>
      </w:sdtContent>
    </w:sdt>
    <w:p w14:paraId="19809CF9" w14:textId="77777777" w:rsidR="00B51681" w:rsidRPr="001C765B" w:rsidRDefault="00B51681" w:rsidP="00B5168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1681" w:rsidRPr="001C765B" w:rsidSect="009562FF">
      <w:headerReference w:type="default" r:id="rId7"/>
      <w:headerReference w:type="first" r:id="rId8"/>
      <w:pgSz w:w="11906" w:h="16838"/>
      <w:pgMar w:top="1134" w:right="1134" w:bottom="992" w:left="1134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C92D" w14:textId="77777777" w:rsidR="00180247" w:rsidRDefault="00180247" w:rsidP="005A4A0E">
      <w:pPr>
        <w:spacing w:after="0" w:line="240" w:lineRule="auto"/>
      </w:pPr>
      <w:r>
        <w:separator/>
      </w:r>
    </w:p>
  </w:endnote>
  <w:endnote w:type="continuationSeparator" w:id="0">
    <w:p w14:paraId="27B776F5" w14:textId="77777777" w:rsidR="00180247" w:rsidRDefault="00180247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4AAD" w14:textId="77777777" w:rsidR="00180247" w:rsidRDefault="00180247" w:rsidP="005A4A0E">
      <w:pPr>
        <w:spacing w:after="0" w:line="240" w:lineRule="auto"/>
      </w:pPr>
      <w:r>
        <w:separator/>
      </w:r>
    </w:p>
  </w:footnote>
  <w:footnote w:type="continuationSeparator" w:id="0">
    <w:p w14:paraId="795D5DF0" w14:textId="77777777" w:rsidR="00180247" w:rsidRDefault="00180247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4BF6" w14:textId="77777777" w:rsidR="007A51A3" w:rsidRDefault="000061CD" w:rsidP="007A51A3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FB9192" wp14:editId="250C73DE">
              <wp:simplePos x="0" y="0"/>
              <wp:positionH relativeFrom="column">
                <wp:posOffset>5168772</wp:posOffset>
              </wp:positionH>
              <wp:positionV relativeFrom="paragraph">
                <wp:posOffset>-248840</wp:posOffset>
              </wp:positionV>
              <wp:extent cx="1451610" cy="112903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1129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F0CC9" w14:textId="77777777" w:rsidR="007A51A3" w:rsidRDefault="007A51A3" w:rsidP="007A51A3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B91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7pt;margin-top:-19.6pt;width:114.3pt;height:8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n9EwIAAAME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" stroked="f">
              <v:textbox>
                <w:txbxContent>
                  <w:p w14:paraId="657F0CC9" w14:textId="77777777" w:rsidR="007A51A3" w:rsidRDefault="007A51A3" w:rsidP="007A51A3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C5DFB7" wp14:editId="6724680A">
              <wp:simplePos x="0" y="0"/>
              <wp:positionH relativeFrom="column">
                <wp:posOffset>-359410</wp:posOffset>
              </wp:positionH>
              <wp:positionV relativeFrom="paragraph">
                <wp:posOffset>-163057</wp:posOffset>
              </wp:positionV>
              <wp:extent cx="1276350" cy="104203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042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10414" w14:textId="77777777" w:rsidR="007A51A3" w:rsidRDefault="00000000" w:rsidP="007A51A3">
                          <w:r>
                            <w:pict w14:anchorId="30BB44E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5.2pt;height:78.3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5DFB7" id="Text Box 5" o:spid="_x0000_s1027" type="#_x0000_t202" style="position:absolute;margin-left:-28.3pt;margin-top:-12.85pt;width:100.5pt;height:82.0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" stroked="f">
              <v:textbox style="mso-fit-shape-to-text:t">
                <w:txbxContent>
                  <w:p w14:paraId="4ED10414" w14:textId="77777777" w:rsidR="007A51A3" w:rsidRDefault="00000000" w:rsidP="007A51A3">
                    <w:r>
                      <w:pict w14:anchorId="30BB44EE">
                        <v:shape id="_x0000_i1026" type="#_x0000_t75" style="width:85.2pt;height:78.3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8B7ED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2B6F" wp14:editId="06673F6F">
              <wp:simplePos x="0" y="0"/>
              <wp:positionH relativeFrom="column">
                <wp:posOffset>914379</wp:posOffset>
              </wp:positionH>
              <wp:positionV relativeFrom="paragraph">
                <wp:posOffset>-119242</wp:posOffset>
              </wp:positionV>
              <wp:extent cx="4267200" cy="99822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98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154FB" w14:textId="77777777" w:rsidR="007A51A3" w:rsidRPr="007A51A3" w:rsidRDefault="007A51A3" w:rsidP="00B6547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7A51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7D2627C0" w14:textId="77777777" w:rsidR="007A51A3" w:rsidRDefault="00DE0CD8" w:rsidP="00B6547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14:paraId="3BCFF9A5" w14:textId="681F7110" w:rsidR="00DE0CD8" w:rsidRPr="007A51A3" w:rsidRDefault="008D40E4" w:rsidP="00B6547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ÖNEN JEOTERMAL</w:t>
                          </w:r>
                          <w:r w:rsidR="00DE0CD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STİTÜSÜ</w:t>
                          </w:r>
                        </w:p>
                        <w:p w14:paraId="34A90363" w14:textId="77777777" w:rsidR="007A51A3" w:rsidRPr="007A51A3" w:rsidRDefault="007A51A3" w:rsidP="00B6547A">
                          <w:pPr>
                            <w:pStyle w:val="Balk1"/>
                            <w:spacing w:line="276" w:lineRule="auto"/>
                            <w:rPr>
                              <w:rFonts w:ascii="Times New Roman" w:hAnsi="Times New Roman"/>
                              <w:b w:val="0"/>
                              <w:sz w:val="24"/>
                            </w:rPr>
                          </w:pPr>
                          <w:r w:rsidRPr="007A51A3">
                            <w:rPr>
                              <w:rFonts w:ascii="Times New Roman" w:hAnsi="Times New Roman"/>
                              <w:sz w:val="24"/>
                            </w:rPr>
                            <w:t xml:space="preserve">DOKTORA YETERLİK </w:t>
                          </w:r>
                          <w:r w:rsidR="00A516F3" w:rsidRPr="00A516F3"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 xml:space="preserve">SINAV JÜRİSİ </w:t>
                          </w:r>
                          <w:r w:rsidRPr="007A51A3">
                            <w:rPr>
                              <w:rFonts w:ascii="Times New Roman" w:hAnsi="Times New Roman"/>
                              <w:sz w:val="24"/>
                            </w:rPr>
                            <w:t>TUTANAĞI</w:t>
                          </w:r>
                        </w:p>
                        <w:p w14:paraId="52F3BBA4" w14:textId="77777777" w:rsidR="007A51A3" w:rsidRPr="008D7079" w:rsidRDefault="007A51A3" w:rsidP="007A51A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82B6F" id="Text Box 7" o:spid="_x0000_s1028" type="#_x0000_t202" style="position:absolute;margin-left:1in;margin-top:-9.4pt;width:336pt;height:7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" stroked="f">
              <v:textbox>
                <w:txbxContent>
                  <w:p w14:paraId="7B0154FB" w14:textId="77777777" w:rsidR="007A51A3" w:rsidRPr="007A51A3" w:rsidRDefault="007A51A3" w:rsidP="00B6547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A51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7D2627C0" w14:textId="77777777" w:rsidR="007A51A3" w:rsidRDefault="00DE0CD8" w:rsidP="00B6547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14:paraId="3BCFF9A5" w14:textId="681F7110" w:rsidR="00DE0CD8" w:rsidRPr="007A51A3" w:rsidRDefault="008D40E4" w:rsidP="00B6547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ÖNEN JEOTERMAL</w:t>
                    </w:r>
                    <w:r w:rsidR="00DE0CD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ENSTİTÜSÜ</w:t>
                    </w:r>
                  </w:p>
                  <w:p w14:paraId="34A90363" w14:textId="77777777" w:rsidR="007A51A3" w:rsidRPr="007A51A3" w:rsidRDefault="007A51A3" w:rsidP="00B6547A">
                    <w:pPr>
                      <w:pStyle w:val="Balk1"/>
                      <w:spacing w:line="276" w:lineRule="auto"/>
                      <w:rPr>
                        <w:rFonts w:ascii="Times New Roman" w:hAnsi="Times New Roman"/>
                        <w:b w:val="0"/>
                        <w:sz w:val="24"/>
                      </w:rPr>
                    </w:pPr>
                    <w:r w:rsidRPr="007A51A3">
                      <w:rPr>
                        <w:rFonts w:ascii="Times New Roman" w:hAnsi="Times New Roman"/>
                        <w:sz w:val="24"/>
                      </w:rPr>
                      <w:t xml:space="preserve">DOKTORA YETERLİK </w:t>
                    </w:r>
                    <w:r w:rsidR="00A516F3" w:rsidRPr="00A516F3">
                      <w:rPr>
                        <w:rFonts w:ascii="Times New Roman" w:hAnsi="Times New Roman"/>
                        <w:bCs w:val="0"/>
                        <w:sz w:val="24"/>
                      </w:rPr>
                      <w:t xml:space="preserve">SINAV JÜRİSİ </w:t>
                    </w:r>
                    <w:r w:rsidRPr="007A51A3">
                      <w:rPr>
                        <w:rFonts w:ascii="Times New Roman" w:hAnsi="Times New Roman"/>
                        <w:sz w:val="24"/>
                      </w:rPr>
                      <w:t>TUTANAĞI</w:t>
                    </w:r>
                  </w:p>
                  <w:p w14:paraId="52F3BBA4" w14:textId="77777777" w:rsidR="007A51A3" w:rsidRPr="008D7079" w:rsidRDefault="007A51A3" w:rsidP="007A51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77C7" w:rsidRPr="00F50338">
      <w:rPr>
        <w:rFonts w:ascii="Times New Roman" w:hAnsi="Times New Roman" w:cs="Times New Roman"/>
        <w:sz w:val="24"/>
        <w:szCs w:val="24"/>
      </w:rPr>
      <w:t xml:space="preserve">               </w:t>
    </w:r>
    <w:r w:rsidR="00E477C7" w:rsidRPr="00F50338">
      <w:rPr>
        <w:rFonts w:ascii="Times New Roman" w:hAnsi="Times New Roman" w:cs="Times New Roman"/>
        <w:sz w:val="24"/>
        <w:szCs w:val="24"/>
      </w:rPr>
      <w:tab/>
    </w:r>
    <w:r w:rsidR="00E477C7">
      <w:rPr>
        <w:rFonts w:ascii="Times New Roman" w:hAnsi="Times New Roman" w:cs="Times New Roman"/>
        <w:sz w:val="24"/>
        <w:szCs w:val="24"/>
      </w:rPr>
      <w:tab/>
    </w:r>
    <w:r w:rsidR="00E477C7">
      <w:rPr>
        <w:rFonts w:ascii="Times New Roman" w:hAnsi="Times New Roman" w:cs="Times New Roman"/>
        <w:sz w:val="24"/>
        <w:szCs w:val="24"/>
      </w:rPr>
      <w:tab/>
    </w:r>
    <w:r w:rsidR="00E477C7">
      <w:rPr>
        <w:rFonts w:ascii="Times New Roman" w:hAnsi="Times New Roman" w:cs="Times New Roman"/>
        <w:sz w:val="24"/>
        <w:szCs w:val="24"/>
      </w:rPr>
      <w:tab/>
    </w:r>
    <w:r w:rsidR="00E477C7" w:rsidRPr="00F50338">
      <w:rPr>
        <w:rFonts w:ascii="Times New Roman" w:hAnsi="Times New Roman" w:cs="Times New Roman"/>
        <w:b/>
        <w:sz w:val="24"/>
        <w:szCs w:val="24"/>
      </w:rPr>
      <w:t xml:space="preserve">                </w:t>
    </w:r>
    <w:r w:rsidR="00E477C7">
      <w:rPr>
        <w:rFonts w:ascii="Times New Roman" w:hAnsi="Times New Roman" w:cs="Times New Roman"/>
        <w:b/>
        <w:sz w:val="24"/>
        <w:szCs w:val="24"/>
      </w:rPr>
      <w:t xml:space="preserve">   </w:t>
    </w:r>
    <w:r w:rsidR="007A51A3" w:rsidRPr="00460FFD">
      <w:rPr>
        <w:rFonts w:ascii="Times New Roman" w:hAnsi="Times New Roman"/>
        <w:b/>
      </w:rPr>
      <w:tab/>
      <w:t xml:space="preserve">            </w:t>
    </w:r>
  </w:p>
  <w:p w14:paraId="1D7CD192" w14:textId="77777777" w:rsidR="007A51A3" w:rsidRPr="00F32551" w:rsidRDefault="007A51A3" w:rsidP="007A51A3">
    <w:pPr>
      <w:pStyle w:val="stBilgi"/>
    </w:pPr>
  </w:p>
  <w:p w14:paraId="5880802A" w14:textId="77777777" w:rsidR="007A51A3" w:rsidRPr="00911F2E" w:rsidRDefault="007A51A3" w:rsidP="007A51A3">
    <w:pPr>
      <w:pStyle w:val="stBilgi"/>
    </w:pPr>
  </w:p>
  <w:p w14:paraId="54C1B8F4" w14:textId="77777777" w:rsidR="007A51A3" w:rsidRDefault="007A51A3" w:rsidP="00E477C7">
    <w:pPr>
      <w:spacing w:after="0"/>
      <w:rPr>
        <w:rFonts w:ascii="Times New Roman" w:hAnsi="Times New Roman" w:cs="Times New Roman"/>
        <w:b/>
        <w:sz w:val="24"/>
        <w:szCs w:val="24"/>
      </w:rPr>
    </w:pPr>
  </w:p>
  <w:p w14:paraId="26E13F7C" w14:textId="77777777" w:rsidR="00E477C7" w:rsidRDefault="00E477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02D2" w14:textId="77777777" w:rsidR="00012C9B" w:rsidRPr="00012C9B" w:rsidRDefault="008B7EDF" w:rsidP="00012C9B">
    <w:pPr>
      <w:tabs>
        <w:tab w:val="left" w:pos="1215"/>
        <w:tab w:val="left" w:pos="8640"/>
        <w:tab w:val="left" w:pos="8820"/>
      </w:tabs>
      <w:spacing w:after="0"/>
      <w:ind w:left="1621" w:firstLine="192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92D69" wp14:editId="0F4FF5CE">
              <wp:simplePos x="0" y="0"/>
              <wp:positionH relativeFrom="column">
                <wp:posOffset>5298440</wp:posOffset>
              </wp:positionH>
              <wp:positionV relativeFrom="paragraph">
                <wp:posOffset>-212090</wp:posOffset>
              </wp:positionV>
              <wp:extent cx="1085850" cy="100838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818E9" w14:textId="77777777" w:rsidR="00012C9B" w:rsidRDefault="00012C9B" w:rsidP="00012C9B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92D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7.2pt;margin-top:-16.7pt;width:85.5pt;height:7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" stroked="f">
              <v:textbox>
                <w:txbxContent>
                  <w:p w14:paraId="1BB818E9" w14:textId="77777777" w:rsidR="00012C9B" w:rsidRDefault="00012C9B" w:rsidP="00012C9B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 w:rsidR="00E477C7" w:rsidRPr="00F50338">
      <w:rPr>
        <w:rFonts w:ascii="Times New Roman" w:hAnsi="Times New Roman" w:cs="Times New Roman"/>
        <w:sz w:val="24"/>
        <w:szCs w:val="24"/>
      </w:rPr>
      <w:t xml:space="preserve">                </w: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959F74" wp14:editId="4C12E0C8">
              <wp:simplePos x="0" y="0"/>
              <wp:positionH relativeFrom="column">
                <wp:posOffset>916940</wp:posOffset>
              </wp:positionH>
              <wp:positionV relativeFrom="paragraph">
                <wp:posOffset>-288290</wp:posOffset>
              </wp:positionV>
              <wp:extent cx="4267200" cy="109537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924E6" w14:textId="77777777" w:rsidR="00012C9B" w:rsidRPr="00464470" w:rsidRDefault="00012C9B" w:rsidP="00012C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798958A7" w14:textId="77777777" w:rsidR="00012C9B" w:rsidRPr="00464470" w:rsidRDefault="00DE0CD8" w:rsidP="00012C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14:paraId="251B06DA" w14:textId="0FE39C9C" w:rsidR="00012C9B" w:rsidRPr="00464470" w:rsidRDefault="008D40E4" w:rsidP="00012C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ÖNEN JEOTERMAL</w:t>
                          </w:r>
                          <w:r w:rsidR="00012C9B"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STİTÜSÜ</w:t>
                          </w:r>
                        </w:p>
                        <w:p w14:paraId="18E2A4F3" w14:textId="77777777" w:rsidR="00012C9B" w:rsidRPr="00012C9B" w:rsidRDefault="00012C9B" w:rsidP="00012C9B">
                          <w:pPr>
                            <w:pStyle w:val="AralkYok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…… Anabilim Dalı Başkanlığ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9F74" id="_x0000_s1030" type="#_x0000_t202" style="position:absolute;left:0;text-align:left;margin-left:72.2pt;margin-top:-22.7pt;width:336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" stroked="f">
              <v:textbox>
                <w:txbxContent>
                  <w:p w14:paraId="237924E6" w14:textId="77777777" w:rsidR="00012C9B" w:rsidRPr="00464470" w:rsidRDefault="00012C9B" w:rsidP="00012C9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798958A7" w14:textId="77777777" w:rsidR="00012C9B" w:rsidRPr="00464470" w:rsidRDefault="00DE0CD8" w:rsidP="00012C9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14:paraId="251B06DA" w14:textId="0FE39C9C" w:rsidR="00012C9B" w:rsidRPr="00464470" w:rsidRDefault="008D40E4" w:rsidP="00012C9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ÖNEN JEOTERMAL</w:t>
                    </w:r>
                    <w:r w:rsidR="00012C9B"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ENSTİTÜSÜ</w:t>
                    </w:r>
                  </w:p>
                  <w:p w14:paraId="18E2A4F3" w14:textId="77777777" w:rsidR="00012C9B" w:rsidRPr="00012C9B" w:rsidRDefault="00012C9B" w:rsidP="00012C9B">
                    <w:pPr>
                      <w:pStyle w:val="AralkYok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…… Anabilim Dalı Başkanlığı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4648FA" wp14:editId="226A5D03">
              <wp:simplePos x="0" y="0"/>
              <wp:positionH relativeFrom="column">
                <wp:posOffset>-359410</wp:posOffset>
              </wp:positionH>
              <wp:positionV relativeFrom="paragraph">
                <wp:posOffset>-193040</wp:posOffset>
              </wp:positionV>
              <wp:extent cx="1096010" cy="94678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20080" w14:textId="77777777" w:rsidR="00012C9B" w:rsidRDefault="00000000" w:rsidP="00012C9B">
                          <w:r>
                            <w:pict w14:anchorId="1B502F6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648FA" id="_x0000_s1031" type="#_x0000_t202" style="position:absolute;left:0;text-align:left;margin-left:-28.3pt;margin-top:-15.2pt;width:86.3pt;height:74.5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" stroked="f">
              <v:textbox style="mso-fit-shape-to-text:t">
                <w:txbxContent>
                  <w:p w14:paraId="03020080" w14:textId="77777777" w:rsidR="00012C9B" w:rsidRDefault="00000000" w:rsidP="00012C9B">
                    <w:r>
                      <w:pict w14:anchorId="1B502F63">
                        <v:shape id="_x0000_i1028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012C9B" w:rsidRPr="00012C9B">
      <w:rPr>
        <w:rFonts w:ascii="Times New Roman" w:hAnsi="Times New Roman" w:cs="Times New Roman"/>
        <w:sz w:val="24"/>
        <w:szCs w:val="24"/>
      </w:rPr>
      <w:t xml:space="preserve">               </w:t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b/>
        <w:sz w:val="24"/>
        <w:szCs w:val="24"/>
      </w:rPr>
      <w:t xml:space="preserve">                   </w:t>
    </w:r>
    <w:r w:rsidR="00012C9B" w:rsidRPr="00012C9B">
      <w:rPr>
        <w:rFonts w:ascii="Times New Roman" w:hAnsi="Times New Roman" w:cs="Times New Roman"/>
        <w:b/>
        <w:sz w:val="24"/>
        <w:szCs w:val="24"/>
      </w:rPr>
      <w:tab/>
      <w:t xml:space="preserve">            </w:t>
    </w:r>
  </w:p>
  <w:p w14:paraId="1FF817E5" w14:textId="77777777" w:rsidR="00290EB4" w:rsidRDefault="00290EB4" w:rsidP="00E477C7">
    <w:pPr>
      <w:tabs>
        <w:tab w:val="left" w:pos="1215"/>
        <w:tab w:val="left" w:pos="8640"/>
        <w:tab w:val="left" w:pos="8820"/>
      </w:tabs>
      <w:spacing w:after="0"/>
      <w:ind w:left="1621" w:firstLine="1924"/>
      <w:rPr>
        <w:rFonts w:ascii="Times New Roman" w:hAnsi="Times New Roman" w:cs="Times New Roman"/>
        <w:sz w:val="24"/>
        <w:szCs w:val="24"/>
      </w:rPr>
    </w:pPr>
  </w:p>
  <w:p w14:paraId="0BB96B5C" w14:textId="77777777" w:rsidR="00E477C7" w:rsidRDefault="00E477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5424"/>
    <w:rsid w:val="000061CD"/>
    <w:rsid w:val="000062D7"/>
    <w:rsid w:val="0001134E"/>
    <w:rsid w:val="00012C9B"/>
    <w:rsid w:val="00025421"/>
    <w:rsid w:val="00025A85"/>
    <w:rsid w:val="00030B99"/>
    <w:rsid w:val="000364A2"/>
    <w:rsid w:val="00042901"/>
    <w:rsid w:val="00050F44"/>
    <w:rsid w:val="00091B8A"/>
    <w:rsid w:val="000947DA"/>
    <w:rsid w:val="000A58FC"/>
    <w:rsid w:val="000C15CA"/>
    <w:rsid w:val="000C369A"/>
    <w:rsid w:val="000E0D30"/>
    <w:rsid w:val="00100C5A"/>
    <w:rsid w:val="00105C66"/>
    <w:rsid w:val="001171CA"/>
    <w:rsid w:val="001371E0"/>
    <w:rsid w:val="00145700"/>
    <w:rsid w:val="00153665"/>
    <w:rsid w:val="00163900"/>
    <w:rsid w:val="001730FB"/>
    <w:rsid w:val="00180247"/>
    <w:rsid w:val="00183EF0"/>
    <w:rsid w:val="001A2DE1"/>
    <w:rsid w:val="001B0E2A"/>
    <w:rsid w:val="001B5210"/>
    <w:rsid w:val="001C23AF"/>
    <w:rsid w:val="001C2A47"/>
    <w:rsid w:val="001C4105"/>
    <w:rsid w:val="001C765B"/>
    <w:rsid w:val="001F0928"/>
    <w:rsid w:val="001F2E1A"/>
    <w:rsid w:val="001F4E74"/>
    <w:rsid w:val="001F5781"/>
    <w:rsid w:val="002025E6"/>
    <w:rsid w:val="00207E27"/>
    <w:rsid w:val="002148D9"/>
    <w:rsid w:val="002227FF"/>
    <w:rsid w:val="00231825"/>
    <w:rsid w:val="00260939"/>
    <w:rsid w:val="00262FE8"/>
    <w:rsid w:val="00285A2D"/>
    <w:rsid w:val="002868D0"/>
    <w:rsid w:val="00290EB4"/>
    <w:rsid w:val="0029268C"/>
    <w:rsid w:val="00293657"/>
    <w:rsid w:val="00296F5C"/>
    <w:rsid w:val="002E0350"/>
    <w:rsid w:val="002F0E04"/>
    <w:rsid w:val="002F2C50"/>
    <w:rsid w:val="0030040C"/>
    <w:rsid w:val="00306485"/>
    <w:rsid w:val="00306C01"/>
    <w:rsid w:val="0031253B"/>
    <w:rsid w:val="00346CD2"/>
    <w:rsid w:val="00347F9E"/>
    <w:rsid w:val="00361406"/>
    <w:rsid w:val="003629F0"/>
    <w:rsid w:val="00380147"/>
    <w:rsid w:val="003809FE"/>
    <w:rsid w:val="0038704A"/>
    <w:rsid w:val="0039039F"/>
    <w:rsid w:val="003A0D25"/>
    <w:rsid w:val="003A26CD"/>
    <w:rsid w:val="003B1F04"/>
    <w:rsid w:val="003B4C9E"/>
    <w:rsid w:val="003C5669"/>
    <w:rsid w:val="003C7D9B"/>
    <w:rsid w:val="003D0D10"/>
    <w:rsid w:val="003E09D0"/>
    <w:rsid w:val="003F11BC"/>
    <w:rsid w:val="0040488A"/>
    <w:rsid w:val="004078F0"/>
    <w:rsid w:val="004134E6"/>
    <w:rsid w:val="00434AAF"/>
    <w:rsid w:val="00437BBF"/>
    <w:rsid w:val="00450BE3"/>
    <w:rsid w:val="00451A6E"/>
    <w:rsid w:val="00451DC7"/>
    <w:rsid w:val="00464470"/>
    <w:rsid w:val="004644FA"/>
    <w:rsid w:val="00475EB5"/>
    <w:rsid w:val="00480CE8"/>
    <w:rsid w:val="004825DD"/>
    <w:rsid w:val="004840FD"/>
    <w:rsid w:val="004A167D"/>
    <w:rsid w:val="004D4D6B"/>
    <w:rsid w:val="004D6ED1"/>
    <w:rsid w:val="004F6B91"/>
    <w:rsid w:val="0052050E"/>
    <w:rsid w:val="00526B6A"/>
    <w:rsid w:val="00533CF2"/>
    <w:rsid w:val="00543026"/>
    <w:rsid w:val="005545B5"/>
    <w:rsid w:val="00557984"/>
    <w:rsid w:val="00557D9A"/>
    <w:rsid w:val="00561D82"/>
    <w:rsid w:val="00581B1F"/>
    <w:rsid w:val="005A4A0E"/>
    <w:rsid w:val="005D313C"/>
    <w:rsid w:val="005F00D3"/>
    <w:rsid w:val="00602AE8"/>
    <w:rsid w:val="0061515C"/>
    <w:rsid w:val="0061673F"/>
    <w:rsid w:val="006341BB"/>
    <w:rsid w:val="00681B99"/>
    <w:rsid w:val="006A5E98"/>
    <w:rsid w:val="006A7652"/>
    <w:rsid w:val="006C6395"/>
    <w:rsid w:val="006F6280"/>
    <w:rsid w:val="00700138"/>
    <w:rsid w:val="00721B16"/>
    <w:rsid w:val="007308DD"/>
    <w:rsid w:val="00742E15"/>
    <w:rsid w:val="00770680"/>
    <w:rsid w:val="007A138B"/>
    <w:rsid w:val="007A51A3"/>
    <w:rsid w:val="007B13CA"/>
    <w:rsid w:val="007B3E31"/>
    <w:rsid w:val="007C4769"/>
    <w:rsid w:val="007C515F"/>
    <w:rsid w:val="0080451C"/>
    <w:rsid w:val="00817B94"/>
    <w:rsid w:val="0083770A"/>
    <w:rsid w:val="008458F4"/>
    <w:rsid w:val="0086339D"/>
    <w:rsid w:val="00867FEE"/>
    <w:rsid w:val="008A72D6"/>
    <w:rsid w:val="008B7EDF"/>
    <w:rsid w:val="008C0B08"/>
    <w:rsid w:val="008C1A01"/>
    <w:rsid w:val="008D40E4"/>
    <w:rsid w:val="008E7789"/>
    <w:rsid w:val="008F632A"/>
    <w:rsid w:val="00906466"/>
    <w:rsid w:val="00920194"/>
    <w:rsid w:val="00926296"/>
    <w:rsid w:val="00926627"/>
    <w:rsid w:val="00927756"/>
    <w:rsid w:val="00933DDB"/>
    <w:rsid w:val="009358FF"/>
    <w:rsid w:val="009562FF"/>
    <w:rsid w:val="0096629F"/>
    <w:rsid w:val="009A02E7"/>
    <w:rsid w:val="009B35D1"/>
    <w:rsid w:val="009C4B67"/>
    <w:rsid w:val="009E3B02"/>
    <w:rsid w:val="009F1685"/>
    <w:rsid w:val="009F1842"/>
    <w:rsid w:val="009F5371"/>
    <w:rsid w:val="00A02933"/>
    <w:rsid w:val="00A10D7D"/>
    <w:rsid w:val="00A26FCB"/>
    <w:rsid w:val="00A450FC"/>
    <w:rsid w:val="00A516F3"/>
    <w:rsid w:val="00A52DBA"/>
    <w:rsid w:val="00A760EF"/>
    <w:rsid w:val="00A915B2"/>
    <w:rsid w:val="00A939FC"/>
    <w:rsid w:val="00AB48E1"/>
    <w:rsid w:val="00AC1528"/>
    <w:rsid w:val="00AC351C"/>
    <w:rsid w:val="00AC41AC"/>
    <w:rsid w:val="00AF2A1D"/>
    <w:rsid w:val="00AF4504"/>
    <w:rsid w:val="00AF4EF2"/>
    <w:rsid w:val="00B31339"/>
    <w:rsid w:val="00B33BA2"/>
    <w:rsid w:val="00B51681"/>
    <w:rsid w:val="00B52B88"/>
    <w:rsid w:val="00B62D7E"/>
    <w:rsid w:val="00B6547A"/>
    <w:rsid w:val="00B956AA"/>
    <w:rsid w:val="00BA54E1"/>
    <w:rsid w:val="00BB30BF"/>
    <w:rsid w:val="00BC3961"/>
    <w:rsid w:val="00BD661D"/>
    <w:rsid w:val="00BE3F2E"/>
    <w:rsid w:val="00C0324C"/>
    <w:rsid w:val="00C059C2"/>
    <w:rsid w:val="00C22A49"/>
    <w:rsid w:val="00C255CD"/>
    <w:rsid w:val="00C46F0A"/>
    <w:rsid w:val="00C53EF5"/>
    <w:rsid w:val="00C631F9"/>
    <w:rsid w:val="00C67A3C"/>
    <w:rsid w:val="00CA1230"/>
    <w:rsid w:val="00CA6020"/>
    <w:rsid w:val="00CC4B09"/>
    <w:rsid w:val="00CC5F5E"/>
    <w:rsid w:val="00CF710D"/>
    <w:rsid w:val="00D208B9"/>
    <w:rsid w:val="00D20D73"/>
    <w:rsid w:val="00D24BA3"/>
    <w:rsid w:val="00D51460"/>
    <w:rsid w:val="00D60C66"/>
    <w:rsid w:val="00D64B29"/>
    <w:rsid w:val="00D75E48"/>
    <w:rsid w:val="00D76A85"/>
    <w:rsid w:val="00DC5F14"/>
    <w:rsid w:val="00DE0CD8"/>
    <w:rsid w:val="00E17828"/>
    <w:rsid w:val="00E178B3"/>
    <w:rsid w:val="00E43593"/>
    <w:rsid w:val="00E477C7"/>
    <w:rsid w:val="00E52600"/>
    <w:rsid w:val="00E53514"/>
    <w:rsid w:val="00E61FED"/>
    <w:rsid w:val="00E63A36"/>
    <w:rsid w:val="00E66041"/>
    <w:rsid w:val="00E756A5"/>
    <w:rsid w:val="00E86E8B"/>
    <w:rsid w:val="00E93605"/>
    <w:rsid w:val="00EB586A"/>
    <w:rsid w:val="00EC6954"/>
    <w:rsid w:val="00ED640C"/>
    <w:rsid w:val="00EE3E3F"/>
    <w:rsid w:val="00EE520B"/>
    <w:rsid w:val="00EF3410"/>
    <w:rsid w:val="00F00030"/>
    <w:rsid w:val="00F06820"/>
    <w:rsid w:val="00F1687B"/>
    <w:rsid w:val="00F21265"/>
    <w:rsid w:val="00F50338"/>
    <w:rsid w:val="00F626A0"/>
    <w:rsid w:val="00F71C84"/>
    <w:rsid w:val="00F83451"/>
    <w:rsid w:val="00F940EC"/>
    <w:rsid w:val="00FC6512"/>
    <w:rsid w:val="00FD5C18"/>
    <w:rsid w:val="00FF1D9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6158"/>
  <w15:docId w15:val="{6EF51BC7-C84E-4300-98F0-8ABDC8D7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C515F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1475CB-3B1C-47AB-8C1F-A87EA09B0796}"/>
      </w:docPartPr>
      <w:docPartBody>
        <w:p w:rsidR="008F71E5" w:rsidRDefault="000C3D7D">
          <w:r w:rsidRPr="00C200E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EF32F5-2E8C-443F-B877-C9A46D22F8A0}"/>
      </w:docPartPr>
      <w:docPartBody>
        <w:p w:rsidR="007D5F71" w:rsidRDefault="00307235">
          <w:r w:rsidRPr="00223B7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FE433CEE17B4EF499D009D79C5A2B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5A3C2-F17C-471E-9CE2-DA0E72D6B909}"/>
      </w:docPartPr>
      <w:docPartBody>
        <w:p w:rsidR="007D5F71" w:rsidRDefault="00307235" w:rsidP="00307235">
          <w:pPr>
            <w:pStyle w:val="7FE433CEE17B4EF499D009D79C5A2B2A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9457FDAF287343AEA536B4DFADD706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62B5C3-A4DF-4B3D-99AA-E93CF9F17053}"/>
      </w:docPartPr>
      <w:docPartBody>
        <w:p w:rsidR="007D5F71" w:rsidRDefault="00307235" w:rsidP="00307235">
          <w:pPr>
            <w:pStyle w:val="9457FDAF287343AEA536B4DFADD70612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04F80F1AD97A4FC1BFB0C324762A82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C7838-B850-4129-A6B6-977E25001665}"/>
      </w:docPartPr>
      <w:docPartBody>
        <w:p w:rsidR="007D5F71" w:rsidRDefault="00307235" w:rsidP="00307235">
          <w:pPr>
            <w:pStyle w:val="04F80F1AD97A4FC1BFB0C324762A8269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5C5B3D3E61F6483B8B26AC927F6E4B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19D1E-1D68-4BCB-9A6E-E6935BDAE2BB}"/>
      </w:docPartPr>
      <w:docPartBody>
        <w:p w:rsidR="007D5F71" w:rsidRDefault="00307235" w:rsidP="00307235">
          <w:pPr>
            <w:pStyle w:val="5C5B3D3E61F6483B8B26AC927F6E4B13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25C348B790442E3AF0299D32CD32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3ACA4-7A28-406D-AFB2-772DB0B5D3AA}"/>
      </w:docPartPr>
      <w:docPartBody>
        <w:p w:rsidR="007D5F71" w:rsidRDefault="00307235" w:rsidP="00307235">
          <w:pPr>
            <w:pStyle w:val="A25C348B790442E3AF0299D32CD32CE7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EC2A61FFA3A4757A9A4B823E306B2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B40A5C-8FC7-440C-B303-5DDCB2A73B82}"/>
      </w:docPartPr>
      <w:docPartBody>
        <w:p w:rsidR="007D5F71" w:rsidRDefault="00307235" w:rsidP="00307235">
          <w:pPr>
            <w:pStyle w:val="6EC2A61FFA3A4757A9A4B823E306B23E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7AC60FF7937491D828A502D233BC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CE15D2-D440-460A-A100-B6466F5AED9A}"/>
      </w:docPartPr>
      <w:docPartBody>
        <w:p w:rsidR="007D5F71" w:rsidRDefault="00307235" w:rsidP="00307235">
          <w:pPr>
            <w:pStyle w:val="37AC60FF7937491D828A502D233BC4D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4085D3094A54284ADF7402958F6B2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98B965-CC18-44E8-9D18-C7E6D059ED40}"/>
      </w:docPartPr>
      <w:docPartBody>
        <w:p w:rsidR="007D5F71" w:rsidRDefault="00307235" w:rsidP="00307235">
          <w:pPr>
            <w:pStyle w:val="24085D3094A54284ADF7402958F6B260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00B44306EE24ED8980D12320194A0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B8075F-9168-416C-AC35-2628E6435FAD}"/>
      </w:docPartPr>
      <w:docPartBody>
        <w:p w:rsidR="007D5F71" w:rsidRDefault="00307235" w:rsidP="00307235">
          <w:pPr>
            <w:pStyle w:val="800B44306EE24ED8980D12320194A00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61DADA485CD48E8B6B7936C8E16F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BCC581-86F9-42BE-AFDF-2CA624C9D7C5}"/>
      </w:docPartPr>
      <w:docPartBody>
        <w:p w:rsidR="007D5F71" w:rsidRDefault="00307235" w:rsidP="00307235">
          <w:pPr>
            <w:pStyle w:val="661DADA485CD48E8B6B7936C8E16FC91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9782E41E524589ABC730DB85A13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1B6985-AF5A-4691-A770-9342BC0775B9}"/>
      </w:docPartPr>
      <w:docPartBody>
        <w:p w:rsidR="00500715" w:rsidRDefault="007D5F71" w:rsidP="007D5F71">
          <w:pPr>
            <w:pStyle w:val="A09782E41E524589ABC730DB85A137B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8E7816494A6F494799B30621F5FF9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935293-11E6-4075-97CC-0BD717E52D52}"/>
      </w:docPartPr>
      <w:docPartBody>
        <w:p w:rsidR="00500715" w:rsidRDefault="007D5F71" w:rsidP="007D5F71">
          <w:pPr>
            <w:pStyle w:val="8E7816494A6F494799B30621F5FF9AB2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F4DAA1AF34A4AD4BDC42CE7B2C4F9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2706B6-B6CF-48C6-9B3F-06FD88C69632}"/>
      </w:docPartPr>
      <w:docPartBody>
        <w:p w:rsidR="005144DD" w:rsidRDefault="00594D6A" w:rsidP="00594D6A">
          <w:pPr>
            <w:pStyle w:val="8F4DAA1AF34A4AD4BDC42CE7B2C4F9EB"/>
          </w:pPr>
          <w:r w:rsidRPr="00C200EC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6E"/>
    <w:rsid w:val="000049BA"/>
    <w:rsid w:val="00037D85"/>
    <w:rsid w:val="00092834"/>
    <w:rsid w:val="000C3D7D"/>
    <w:rsid w:val="000D09F6"/>
    <w:rsid w:val="00113DCB"/>
    <w:rsid w:val="001379D6"/>
    <w:rsid w:val="002B5958"/>
    <w:rsid w:val="00307235"/>
    <w:rsid w:val="003C74E3"/>
    <w:rsid w:val="004A5A6E"/>
    <w:rsid w:val="00500715"/>
    <w:rsid w:val="005144DD"/>
    <w:rsid w:val="00594D6A"/>
    <w:rsid w:val="00602C9E"/>
    <w:rsid w:val="00670543"/>
    <w:rsid w:val="006E6535"/>
    <w:rsid w:val="0071230E"/>
    <w:rsid w:val="007B2C03"/>
    <w:rsid w:val="007D5F71"/>
    <w:rsid w:val="007F3AC6"/>
    <w:rsid w:val="00856EF4"/>
    <w:rsid w:val="008F71E5"/>
    <w:rsid w:val="00952A6D"/>
    <w:rsid w:val="00AA0165"/>
    <w:rsid w:val="00C277D4"/>
    <w:rsid w:val="00C37308"/>
    <w:rsid w:val="00C52C63"/>
    <w:rsid w:val="00C92CC7"/>
    <w:rsid w:val="00E03C3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8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94D6A"/>
    <w:rPr>
      <w:color w:val="808080"/>
    </w:rPr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8F4DAA1AF34A4AD4BDC42CE7B2C4F9EB">
    <w:name w:val="8F4DAA1AF34A4AD4BDC42CE7B2C4F9EB"/>
    <w:rsid w:val="00594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22BA-4BF9-489F-ADFE-BB55F24E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arun ÖZBAY</cp:lastModifiedBy>
  <cp:revision>17</cp:revision>
  <dcterms:created xsi:type="dcterms:W3CDTF">2019-02-14T06:10:00Z</dcterms:created>
  <dcterms:modified xsi:type="dcterms:W3CDTF">2022-07-18T17:36:00Z</dcterms:modified>
</cp:coreProperties>
</file>